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08305" w14:textId="10C00D9C" w:rsidR="00DC1D3B" w:rsidRPr="00BD4EAF" w:rsidRDefault="00DC1D3B" w:rsidP="00BD4EA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BD4EAF">
        <w:rPr>
          <w:rFonts w:ascii="Times New Roman" w:hAnsi="Times New Roman"/>
          <w:sz w:val="20"/>
          <w:szCs w:val="20"/>
        </w:rPr>
        <w:t xml:space="preserve">Приложение 1 </w:t>
      </w:r>
    </w:p>
    <w:p w14:paraId="65BEF742" w14:textId="77777777" w:rsidR="00DC1D3B" w:rsidRPr="00BD4EAF" w:rsidRDefault="00DC1D3B" w:rsidP="00BD4EA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BD4EAF">
        <w:rPr>
          <w:rFonts w:ascii="Times New Roman" w:hAnsi="Times New Roman"/>
          <w:sz w:val="20"/>
          <w:szCs w:val="20"/>
        </w:rPr>
        <w:t>к объявлению о проведении конкурса</w:t>
      </w:r>
    </w:p>
    <w:p w14:paraId="6A2091C4" w14:textId="77777777" w:rsidR="00DC1D3B" w:rsidRPr="00BD4EAF" w:rsidRDefault="00DC1D3B" w:rsidP="00BD4EAF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14:paraId="7E850788" w14:textId="77777777" w:rsidR="00DC1D3B" w:rsidRPr="00BD4EAF" w:rsidRDefault="00DC1D3B" w:rsidP="00BD4E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BD4EAF">
        <w:rPr>
          <w:rFonts w:ascii="Times New Roman" w:hAnsi="Times New Roman"/>
          <w:b/>
          <w:smallCaps/>
          <w:sz w:val="24"/>
          <w:szCs w:val="24"/>
        </w:rPr>
        <w:t>Заявка на участие в Конкурсе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1800"/>
        <w:gridCol w:w="3162"/>
      </w:tblGrid>
      <w:tr w:rsidR="00DC1D3B" w:rsidRPr="00BD4EAF" w14:paraId="03D23C54" w14:textId="77777777" w:rsidTr="009C0562">
        <w:trPr>
          <w:trHeight w:val="238"/>
        </w:trPr>
        <w:tc>
          <w:tcPr>
            <w:tcW w:w="9924" w:type="dxa"/>
            <w:gridSpan w:val="5"/>
          </w:tcPr>
          <w:p w14:paraId="507EEBDC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EAF">
              <w:rPr>
                <w:rFonts w:ascii="Times New Roman" w:hAnsi="Times New Roman"/>
                <w:b/>
                <w:sz w:val="24"/>
                <w:szCs w:val="24"/>
              </w:rPr>
              <w:t>1. Общая информация об Организации - участнике Конкурса</w:t>
            </w:r>
          </w:p>
          <w:p w14:paraId="302B2FB7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5F19A4D7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3610283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2492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9CBBB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77CA7CF9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75D5B920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BE57B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4EAF">
              <w:rPr>
                <w:rFonts w:ascii="Times New Roman" w:hAnsi="Times New Roman"/>
                <w:i/>
                <w:sz w:val="24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14:paraId="660F660A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3C6C5447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E295984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Организационно-правовая форма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D694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39306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1E388B10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22E9EE74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36D96A3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0F3CCB46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A3B9FDA" w14:textId="77777777" w:rsidR="00DC1D3B" w:rsidRPr="00BD4EAF" w:rsidRDefault="00DC1D3B" w:rsidP="00BD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Основной государственный</w:t>
            </w:r>
          </w:p>
          <w:p w14:paraId="5C70737E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регистрационный номер Организации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8801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6D8966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2967FD9E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2A4EFF44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3A3AE71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039AD5A5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57964B4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F9BF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32029A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42A8B083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6602CC9E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470B3A6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4003265A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C8856D2" w14:textId="77777777" w:rsidR="00DC1D3B" w:rsidRPr="00BD4EAF" w:rsidRDefault="00DC1D3B" w:rsidP="00BD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Код(ы) по Общероссийскому</w:t>
            </w:r>
          </w:p>
          <w:p w14:paraId="7577B032" w14:textId="77777777" w:rsidR="00DC1D3B" w:rsidRPr="00BD4EAF" w:rsidRDefault="00DC1D3B" w:rsidP="00BD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классификатору внешнеэкономической</w:t>
            </w:r>
          </w:p>
          <w:p w14:paraId="0BAF5C50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1D23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EBAAC5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4ABAD003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53E31BEB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AB2DC50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478B97DD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BCAF2F4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821D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75598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3C2B7CAE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514DC5A3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3DB94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7D026A70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B5AF6BA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1D68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4CDE8D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72AC090C" w14:textId="77777777" w:rsidTr="009C0562">
        <w:trPr>
          <w:trHeight w:val="94"/>
        </w:trPr>
        <w:tc>
          <w:tcPr>
            <w:tcW w:w="3600" w:type="dxa"/>
            <w:gridSpan w:val="2"/>
            <w:vAlign w:val="center"/>
          </w:tcPr>
          <w:p w14:paraId="60BA32C3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23A53C1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63F2D986" w14:textId="77777777" w:rsidTr="009C0562">
        <w:trPr>
          <w:trHeight w:val="287"/>
        </w:trPr>
        <w:tc>
          <w:tcPr>
            <w:tcW w:w="9924" w:type="dxa"/>
            <w:gridSpan w:val="5"/>
            <w:vAlign w:val="center"/>
          </w:tcPr>
          <w:p w14:paraId="4CE40DD1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EAF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</w:tc>
      </w:tr>
      <w:tr w:rsidR="00DC1D3B" w:rsidRPr="00BD4EAF" w14:paraId="0768D32B" w14:textId="77777777" w:rsidTr="009C0562">
        <w:trPr>
          <w:trHeight w:val="116"/>
        </w:trPr>
        <w:tc>
          <w:tcPr>
            <w:tcW w:w="9924" w:type="dxa"/>
            <w:gridSpan w:val="5"/>
            <w:vAlign w:val="center"/>
          </w:tcPr>
          <w:p w14:paraId="768FD845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08CCE463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B79D516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D3B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6F340ACF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3762587F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52E9D242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6981F288" w14:textId="77777777" w:rsidTr="009C0562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A8FA96D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88C0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32565093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394241DE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DE5C228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383D9667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45DDB4A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6F17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C8A97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7B780A0B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2DBFB533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73FD1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227AA25C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7262F06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C9BB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5C887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1CE2943D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55B3698E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54706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659E4B2A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B5DA095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455B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FF63A3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0174355D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04B67A21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777FEBB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1B809850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22FD3B3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Номер корреспондентского счета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6C98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27DE1C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5BFC981C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2F5FFB1F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031A7BC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62C8658F" w14:textId="77777777" w:rsidTr="009C0562">
        <w:trPr>
          <w:trHeight w:val="287"/>
        </w:trPr>
        <w:tc>
          <w:tcPr>
            <w:tcW w:w="9924" w:type="dxa"/>
            <w:gridSpan w:val="5"/>
          </w:tcPr>
          <w:p w14:paraId="04644896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EAF">
              <w:rPr>
                <w:rFonts w:ascii="Times New Roman" w:hAnsi="Times New Roman"/>
                <w:b/>
                <w:sz w:val="24"/>
                <w:szCs w:val="24"/>
              </w:rPr>
              <w:t>2. Контактная информация Организации – участника Конкурса</w:t>
            </w:r>
          </w:p>
          <w:p w14:paraId="164150E0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1E60E60A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CED0407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BA7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891113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03825B59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0665C2D6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8F03DDF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2B12E789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AF715D0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940C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984EC6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4E699E48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0F4931F0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60D7C63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584D66BC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4EA1276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1EB1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08D40283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2C6B0C7F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1CB2195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5952A4F3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871039A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04A3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3E87670F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528EDFE8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E30BB1F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1E3F3F20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B897945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4F92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0DB1AA8C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7B65731B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DFDD3C2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7544476A" w14:textId="77777777" w:rsidTr="009C0562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3E87414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1E73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2EECED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24171C05" w14:textId="77777777" w:rsidTr="009C0562">
        <w:trPr>
          <w:trHeight w:val="230"/>
        </w:trPr>
        <w:tc>
          <w:tcPr>
            <w:tcW w:w="3600" w:type="dxa"/>
            <w:gridSpan w:val="2"/>
          </w:tcPr>
          <w:p w14:paraId="5774AF82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27DEDC3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4EAF">
              <w:rPr>
                <w:rFonts w:ascii="Times New Roman" w:hAnsi="Times New Roman"/>
                <w:i/>
                <w:sz w:val="24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DC1D3B" w:rsidRPr="00BD4EAF" w14:paraId="1BDD8B9F" w14:textId="77777777" w:rsidTr="009C0562">
        <w:trPr>
          <w:trHeight w:val="230"/>
        </w:trPr>
        <w:tc>
          <w:tcPr>
            <w:tcW w:w="3600" w:type="dxa"/>
            <w:gridSpan w:val="2"/>
            <w:vAlign w:val="center"/>
          </w:tcPr>
          <w:p w14:paraId="259ABEEA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3C9ADB58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6308CBF4" w14:textId="77777777" w:rsidTr="009C0562">
        <w:trPr>
          <w:trHeight w:val="230"/>
        </w:trPr>
        <w:tc>
          <w:tcPr>
            <w:tcW w:w="9924" w:type="dxa"/>
            <w:gridSpan w:val="5"/>
            <w:vAlign w:val="center"/>
          </w:tcPr>
          <w:p w14:paraId="1D4225A3" w14:textId="77777777" w:rsidR="00DC1D3B" w:rsidRPr="00BD4EAF" w:rsidRDefault="00DC1D3B" w:rsidP="00BD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EAF">
              <w:rPr>
                <w:rFonts w:ascii="Times New Roman" w:hAnsi="Times New Roman"/>
                <w:b/>
                <w:sz w:val="24"/>
                <w:szCs w:val="24"/>
              </w:rPr>
              <w:t>3. Преимущества Организации в качестве уполномоченной организации</w:t>
            </w:r>
          </w:p>
          <w:p w14:paraId="0DAA8DA6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63312387" w14:textId="77777777" w:rsidTr="009C0562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38547C0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Описание опыта деятельности Организации</w:t>
            </w:r>
            <w:r w:rsidRPr="00BD4E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711D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E60947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FEB4EB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6F8A30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54626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1859F91A" w14:textId="77777777" w:rsidTr="009C0562">
        <w:trPr>
          <w:trHeight w:val="230"/>
        </w:trPr>
        <w:tc>
          <w:tcPr>
            <w:tcW w:w="3600" w:type="dxa"/>
            <w:gridSpan w:val="2"/>
            <w:vAlign w:val="center"/>
          </w:tcPr>
          <w:p w14:paraId="6F2CD878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679590C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4EAF">
              <w:rPr>
                <w:rFonts w:ascii="Times New Roman" w:hAnsi="Times New Roman"/>
                <w:i/>
                <w:sz w:val="24"/>
                <w:szCs w:val="24"/>
              </w:rPr>
              <w:t>(не более 1 500 знаков)</w:t>
            </w:r>
          </w:p>
        </w:tc>
      </w:tr>
      <w:tr w:rsidR="00DC1D3B" w:rsidRPr="00BD4EAF" w14:paraId="2EDF35EC" w14:textId="77777777" w:rsidTr="009C0562">
        <w:trPr>
          <w:trHeight w:val="230"/>
        </w:trPr>
        <w:tc>
          <w:tcPr>
            <w:tcW w:w="3600" w:type="dxa"/>
            <w:gridSpan w:val="2"/>
            <w:vAlign w:val="center"/>
          </w:tcPr>
          <w:p w14:paraId="4EB628D2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3D48D9FB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14A6FF96" w14:textId="77777777" w:rsidTr="009C0562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4245A01" w14:textId="77777777" w:rsidR="00DC1D3B" w:rsidRPr="00BD4EAF" w:rsidRDefault="00DC1D3B" w:rsidP="00BD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A5D7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EFFBE6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9F9BBE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26A52A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9AE745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0B3896EC" w14:textId="77777777" w:rsidTr="009C0562">
        <w:trPr>
          <w:trHeight w:val="230"/>
        </w:trPr>
        <w:tc>
          <w:tcPr>
            <w:tcW w:w="3600" w:type="dxa"/>
            <w:gridSpan w:val="2"/>
            <w:vAlign w:val="center"/>
          </w:tcPr>
          <w:p w14:paraId="65A7ECD7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635DBA7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4EAF">
              <w:rPr>
                <w:rFonts w:ascii="Times New Roman" w:hAnsi="Times New Roman"/>
                <w:i/>
                <w:sz w:val="24"/>
                <w:szCs w:val="24"/>
              </w:rPr>
              <w:t>(не более 1 000 знаков)</w:t>
            </w:r>
          </w:p>
        </w:tc>
      </w:tr>
      <w:tr w:rsidR="00DC1D3B" w:rsidRPr="00BD4EAF" w14:paraId="5A9E2DAF" w14:textId="77777777" w:rsidTr="009C0562">
        <w:trPr>
          <w:trHeight w:val="230"/>
        </w:trPr>
        <w:tc>
          <w:tcPr>
            <w:tcW w:w="3600" w:type="dxa"/>
            <w:gridSpan w:val="2"/>
            <w:vAlign w:val="center"/>
          </w:tcPr>
          <w:p w14:paraId="15029BF3" w14:textId="77777777" w:rsidR="00DC1D3B" w:rsidRPr="00BD4EAF" w:rsidRDefault="00DC1D3B" w:rsidP="00BD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2025864E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53CCE9D5" w14:textId="77777777" w:rsidTr="009C0562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14B7A21" w14:textId="77777777" w:rsidR="00DC1D3B" w:rsidRPr="00BD4EAF" w:rsidRDefault="00DC1D3B" w:rsidP="00BD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Материально-технические ресурсы 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F883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82A018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48A3D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7837F9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8485D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65D25EB6" w14:textId="77777777" w:rsidTr="009C0562">
        <w:trPr>
          <w:trHeight w:val="230"/>
        </w:trPr>
        <w:tc>
          <w:tcPr>
            <w:tcW w:w="3600" w:type="dxa"/>
            <w:gridSpan w:val="2"/>
          </w:tcPr>
          <w:p w14:paraId="7733663E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9E65EE0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4EAF">
              <w:rPr>
                <w:rFonts w:ascii="Times New Roman" w:hAnsi="Times New Roman"/>
                <w:i/>
                <w:sz w:val="24"/>
                <w:szCs w:val="24"/>
              </w:rPr>
              <w:t>(не более 1 000 знаков)</w:t>
            </w:r>
          </w:p>
        </w:tc>
      </w:tr>
      <w:tr w:rsidR="00DC1D3B" w:rsidRPr="00BD4EAF" w14:paraId="6A26E102" w14:textId="77777777" w:rsidTr="009C0562">
        <w:trPr>
          <w:trHeight w:val="230"/>
        </w:trPr>
        <w:tc>
          <w:tcPr>
            <w:tcW w:w="3600" w:type="dxa"/>
            <w:gridSpan w:val="2"/>
            <w:vAlign w:val="center"/>
          </w:tcPr>
          <w:p w14:paraId="528853D1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530461C0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6C50FE83" w14:textId="77777777" w:rsidTr="009C0562">
        <w:trPr>
          <w:trHeight w:val="113"/>
        </w:trPr>
        <w:tc>
          <w:tcPr>
            <w:tcW w:w="9924" w:type="dxa"/>
            <w:gridSpan w:val="5"/>
          </w:tcPr>
          <w:p w14:paraId="7092F6E5" w14:textId="77777777" w:rsidR="00DC1D3B" w:rsidRPr="00BD4EAF" w:rsidRDefault="00DC1D3B" w:rsidP="00BD4EA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b/>
                <w:sz w:val="24"/>
                <w:szCs w:val="24"/>
              </w:rPr>
              <w:t>4. Презентация Проекта</w:t>
            </w:r>
          </w:p>
          <w:p w14:paraId="5116A1FB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54E1FA50" w14:textId="77777777" w:rsidTr="009C0562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7A40C9BE" w14:textId="77777777" w:rsidR="00DC1D3B" w:rsidRPr="00BD4EAF" w:rsidRDefault="00DC1D3B" w:rsidP="00BD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7C6E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1A4BEB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DF6CE9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61E7C3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4D165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292DA2B8" w14:textId="77777777" w:rsidTr="009C0562">
        <w:trPr>
          <w:trHeight w:val="113"/>
        </w:trPr>
        <w:tc>
          <w:tcPr>
            <w:tcW w:w="2481" w:type="dxa"/>
            <w:vAlign w:val="center"/>
          </w:tcPr>
          <w:p w14:paraId="7C4CBB2E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14:paraId="26B5D809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4EAF">
              <w:rPr>
                <w:rFonts w:ascii="Times New Roman" w:hAnsi="Times New Roman"/>
                <w:i/>
                <w:sz w:val="24"/>
                <w:szCs w:val="24"/>
              </w:rPr>
              <w:t>(не более 1 500 знаков)</w:t>
            </w:r>
          </w:p>
        </w:tc>
      </w:tr>
      <w:tr w:rsidR="00DC1D3B" w:rsidRPr="00BD4EAF" w14:paraId="38705C70" w14:textId="77777777" w:rsidTr="009C0562">
        <w:trPr>
          <w:trHeight w:val="113"/>
        </w:trPr>
        <w:tc>
          <w:tcPr>
            <w:tcW w:w="4962" w:type="dxa"/>
            <w:gridSpan w:val="3"/>
          </w:tcPr>
          <w:p w14:paraId="56C83154" w14:textId="77777777" w:rsidR="00DC1D3B" w:rsidRPr="00BD4EAF" w:rsidRDefault="00DC1D3B" w:rsidP="00BD4EA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59193E1A" w14:textId="77777777" w:rsidR="00DC1D3B" w:rsidRPr="00BD4EAF" w:rsidRDefault="00DC1D3B" w:rsidP="00BD4EA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3B" w:rsidRPr="00BD4EAF" w14:paraId="28C76CAF" w14:textId="77777777" w:rsidTr="009C0562">
        <w:trPr>
          <w:trHeight w:val="113"/>
        </w:trPr>
        <w:tc>
          <w:tcPr>
            <w:tcW w:w="9924" w:type="dxa"/>
            <w:gridSpan w:val="5"/>
          </w:tcPr>
          <w:p w14:paraId="4296A868" w14:textId="44FE8D40" w:rsidR="00DC1D3B" w:rsidRPr="00BD4EAF" w:rsidRDefault="00DC1D3B" w:rsidP="00BD4EA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по реализации Проекта:</w:t>
            </w:r>
          </w:p>
        </w:tc>
      </w:tr>
      <w:tr w:rsidR="00DC1D3B" w:rsidRPr="00BD4EAF" w14:paraId="143A77AE" w14:textId="77777777" w:rsidTr="009C056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3352" w14:textId="77777777" w:rsidR="00DC1D3B" w:rsidRPr="00BD4EAF" w:rsidRDefault="00DC1D3B" w:rsidP="00BD4EAF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BD4EAF" w14:paraId="0FF31CA3" w14:textId="77777777" w:rsidTr="009C056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0C1B" w14:textId="77777777" w:rsidR="00DC1D3B" w:rsidRPr="00BD4EAF" w:rsidRDefault="00DC1D3B" w:rsidP="00BD4EAF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BD4EAF" w14:paraId="60445038" w14:textId="77777777" w:rsidTr="009C056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4EDC" w14:textId="77777777" w:rsidR="00DC1D3B" w:rsidRPr="00BD4EAF" w:rsidRDefault="00DC1D3B" w:rsidP="00BD4EAF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BD4EAF" w14:paraId="52B9F8CF" w14:textId="77777777" w:rsidTr="009C056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6FC0" w14:textId="77777777" w:rsidR="00DC1D3B" w:rsidRPr="00BD4EAF" w:rsidRDefault="00DC1D3B" w:rsidP="00BD4EAF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BD4EAF" w14:paraId="446AD55C" w14:textId="77777777" w:rsidTr="009C056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F1CB" w14:textId="77777777" w:rsidR="00DC1D3B" w:rsidRPr="00BD4EAF" w:rsidRDefault="00DC1D3B" w:rsidP="00BD4EAF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BD4EAF" w14:paraId="6743F09A" w14:textId="77777777" w:rsidTr="009C056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F161" w14:textId="77777777" w:rsidR="00DC1D3B" w:rsidRPr="00BD4EAF" w:rsidRDefault="00DC1D3B" w:rsidP="00BD4EAF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BD4EAF" w14:paraId="1943B5D0" w14:textId="77777777" w:rsidTr="009C056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2009" w14:textId="77777777" w:rsidR="00DC1D3B" w:rsidRPr="00BD4EAF" w:rsidRDefault="00DC1D3B" w:rsidP="00BD4EAF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BD4EAF" w14:paraId="5F493E9B" w14:textId="77777777" w:rsidTr="009C056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BD69" w14:textId="77777777" w:rsidR="00DC1D3B" w:rsidRPr="00BD4EAF" w:rsidRDefault="00DC1D3B" w:rsidP="00BD4EAF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BD4EAF" w14:paraId="1506C583" w14:textId="77777777" w:rsidTr="009C056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17F3BBDE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7C7AFB47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0CF197FA" w14:textId="77777777" w:rsidTr="009C0562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14:paraId="3FD3E9AA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EAF">
              <w:rPr>
                <w:rFonts w:ascii="Times New Roman" w:hAnsi="Times New Roman"/>
                <w:b/>
                <w:sz w:val="24"/>
                <w:szCs w:val="24"/>
              </w:rPr>
              <w:t xml:space="preserve">Целевые показатели Проекта: </w:t>
            </w:r>
          </w:p>
          <w:p w14:paraId="3FB7E5A4" w14:textId="77777777" w:rsidR="00DC1D3B" w:rsidRPr="00BD4EAF" w:rsidRDefault="00DC1D3B" w:rsidP="00BD4EAF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5536FA40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BAB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5B4A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Дети в возрасте от 5 до 18 лет</w:t>
            </w:r>
          </w:p>
        </w:tc>
      </w:tr>
      <w:tr w:rsidR="00DC1D3B" w:rsidRPr="00BD4EAF" w14:paraId="78C0E369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5752" w14:textId="147700A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Число сертификатов дополнительного образования, обеспечиваемых за счет средств бюджета город</w:t>
            </w:r>
            <w:r w:rsidR="007C04E7" w:rsidRPr="00BD4EAF">
              <w:rPr>
                <w:rFonts w:ascii="Times New Roman" w:hAnsi="Times New Roman"/>
                <w:sz w:val="24"/>
                <w:szCs w:val="24"/>
              </w:rPr>
              <w:t>ского округа Зарайск</w:t>
            </w:r>
            <w:r w:rsidRPr="00BD4EAF">
              <w:rPr>
                <w:rFonts w:ascii="Times New Roman" w:hAnsi="Times New Roman"/>
                <w:sz w:val="24"/>
                <w:szCs w:val="24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B81C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DC1D3B" w:rsidRPr="00BD4EAF" w14:paraId="5C3045C7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9CD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Номинал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7B41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DC1D3B" w:rsidRPr="00BD4EAF" w14:paraId="3E166A0B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C2FA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Объем обеспечения сертификатов дополнительного образования в период действия программы персонифицированного финансир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C8EF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DC1D3B" w:rsidRPr="00BD4EAF" w14:paraId="1C516843" w14:textId="77777777" w:rsidTr="009C056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7CEEED14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50A043C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3C5A2522" w14:textId="77777777" w:rsidTr="009C0562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14:paraId="413228F5" w14:textId="747DACEF" w:rsidR="00DC1D3B" w:rsidRPr="00BD4EAF" w:rsidRDefault="00DC1D3B" w:rsidP="00BD4EA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b/>
                <w:sz w:val="24"/>
                <w:szCs w:val="24"/>
              </w:rPr>
              <w:t>5. Финансовый план</w:t>
            </w:r>
          </w:p>
        </w:tc>
      </w:tr>
      <w:tr w:rsidR="00DC1D3B" w:rsidRPr="00BD4EAF" w14:paraId="1E43D913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2EE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EAF">
              <w:rPr>
                <w:rFonts w:ascii="Times New Roman" w:hAnsi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C8A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EAF">
              <w:rPr>
                <w:rFonts w:ascii="Times New Roman" w:hAnsi="Times New Roman"/>
                <w:b/>
                <w:sz w:val="24"/>
                <w:szCs w:val="24"/>
              </w:rPr>
              <w:t>Сумма, рублей</w:t>
            </w:r>
          </w:p>
        </w:tc>
      </w:tr>
      <w:tr w:rsidR="00DC1D3B" w:rsidRPr="00BD4EAF" w14:paraId="26520EAC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778F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71A2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68F3B41C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684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DB1D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6C5F8E95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886F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0A9B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564BCF06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5C3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3897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215E0F25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EEAD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1FFE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73EC740F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B6F0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ED60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2E54A22B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AC6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7A5A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1E13ED0B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C6E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DCBD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D4EAF" w14:paraId="58500092" w14:textId="77777777" w:rsidTr="009C056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14:paraId="7D79832D" w14:textId="77777777" w:rsidR="00DC1D3B" w:rsidRPr="00BD4EAF" w:rsidRDefault="00DC1D3B" w:rsidP="00BD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9AA60CA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BD4EAF" w14:paraId="058B77AA" w14:textId="77777777" w:rsidTr="009C0562">
        <w:trPr>
          <w:trHeight w:val="230"/>
        </w:trPr>
        <w:tc>
          <w:tcPr>
            <w:tcW w:w="9924" w:type="dxa"/>
            <w:gridSpan w:val="5"/>
          </w:tcPr>
          <w:p w14:paraId="1032BD0E" w14:textId="77777777" w:rsidR="00DC1D3B" w:rsidRPr="00BD4EAF" w:rsidRDefault="00DC1D3B" w:rsidP="00BD4EA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4EAF">
              <w:rPr>
                <w:rFonts w:ascii="Times New Roman" w:hAnsi="Times New Roman"/>
                <w:b/>
                <w:sz w:val="24"/>
                <w:szCs w:val="24"/>
              </w:rPr>
              <w:t>6. К заявке прилагаются следующие документы:</w:t>
            </w:r>
          </w:p>
        </w:tc>
      </w:tr>
      <w:tr w:rsidR="00DC1D3B" w:rsidRPr="00BD4EAF" w14:paraId="6564EBCE" w14:textId="77777777" w:rsidTr="009C0562">
        <w:trPr>
          <w:trHeight w:val="230"/>
        </w:trPr>
        <w:tc>
          <w:tcPr>
            <w:tcW w:w="9924" w:type="dxa"/>
            <w:gridSpan w:val="5"/>
          </w:tcPr>
          <w:p w14:paraId="527A635D" w14:textId="77777777" w:rsidR="00DC1D3B" w:rsidRPr="00BD4EAF" w:rsidRDefault="00DC1D3B" w:rsidP="00BD4EAF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1. …</w:t>
            </w:r>
          </w:p>
          <w:p w14:paraId="3C42BFE0" w14:textId="77777777" w:rsidR="00DC1D3B" w:rsidRPr="00BD4EAF" w:rsidRDefault="00DC1D3B" w:rsidP="00BD4EAF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14:paraId="67C7CD17" w14:textId="77777777" w:rsidR="00DC1D3B" w:rsidRPr="00BD4EAF" w:rsidRDefault="00DC1D3B" w:rsidP="00BD4EAF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14:paraId="7713C797" w14:textId="77777777" w:rsidR="00DC1D3B" w:rsidRPr="00BD4EAF" w:rsidRDefault="00DC1D3B" w:rsidP="00BD4EAF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4. …</w:t>
            </w:r>
          </w:p>
          <w:p w14:paraId="500B87C8" w14:textId="6C5690DD" w:rsidR="00DC1D3B" w:rsidRPr="00BD4EAF" w:rsidRDefault="00DC1D3B" w:rsidP="00BD4EAF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5. …</w:t>
            </w:r>
          </w:p>
        </w:tc>
      </w:tr>
    </w:tbl>
    <w:p w14:paraId="6BB72A1B" w14:textId="0D20154B" w:rsidR="00DC1D3B" w:rsidRPr="00BD4EAF" w:rsidRDefault="00DC1D3B" w:rsidP="00BD4EAF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Достоверность информации, представленной в заявке и приложенных к ней документов на участие в Конкурсе на предоставление субсидий из бюджета город</w:t>
      </w:r>
      <w:r w:rsidR="007C04E7" w:rsidRPr="00BD4EAF">
        <w:rPr>
          <w:rFonts w:ascii="Times New Roman" w:hAnsi="Times New Roman" w:cs="Times New Roman"/>
          <w:sz w:val="24"/>
          <w:szCs w:val="24"/>
        </w:rPr>
        <w:t>ского округа Зарайск</w:t>
      </w:r>
      <w:r w:rsidRPr="00BD4EAF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, подтверждаю.</w:t>
      </w:r>
    </w:p>
    <w:p w14:paraId="6CD739B4" w14:textId="77777777" w:rsidR="00DC1D3B" w:rsidRPr="00BD4EAF" w:rsidRDefault="00DC1D3B" w:rsidP="00BD4EAF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С условиями Конкурса и предоставления субсидий ознакомлены и согласны.</w:t>
      </w:r>
    </w:p>
    <w:p w14:paraId="1D52DA5D" w14:textId="77777777" w:rsidR="00BD4EAF" w:rsidRDefault="00BD4EAF" w:rsidP="004256C3">
      <w:pPr>
        <w:pStyle w:val="ConsPlusNonformat"/>
        <w:spacing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2BEBEF" w14:textId="306B3EBE" w:rsidR="00DC1D3B" w:rsidRPr="00BD4EAF" w:rsidRDefault="00DC1D3B" w:rsidP="00BD4EAF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Руководитель ________________   ______________________ "__" ______________ 20__ г.</w:t>
      </w:r>
    </w:p>
    <w:p w14:paraId="19CE6ACA" w14:textId="77777777" w:rsidR="00BD4EAF" w:rsidRDefault="00DC1D3B" w:rsidP="00BD4EAF">
      <w:pPr>
        <w:pStyle w:val="ConsPlusNonformat"/>
        <w:ind w:left="-426"/>
        <w:contextualSpacing/>
        <w:jc w:val="both"/>
        <w:rPr>
          <w:rFonts w:ascii="Times New Roman" w:hAnsi="Times New Roman" w:cs="Times New Roman"/>
        </w:rPr>
      </w:pPr>
      <w:r w:rsidRPr="00BD4EAF">
        <w:rPr>
          <w:rFonts w:ascii="Times New Roman" w:hAnsi="Times New Roman" w:cs="Times New Roman"/>
        </w:rPr>
        <w:t xml:space="preserve">                              </w:t>
      </w:r>
      <w:r w:rsidRPr="00BD4EAF">
        <w:rPr>
          <w:rFonts w:ascii="Times New Roman" w:hAnsi="Times New Roman" w:cs="Times New Roman"/>
          <w:i/>
        </w:rPr>
        <w:t xml:space="preserve"> </w:t>
      </w:r>
      <w:r w:rsidR="00BD4EAF">
        <w:rPr>
          <w:rFonts w:ascii="Times New Roman" w:hAnsi="Times New Roman" w:cs="Times New Roman"/>
          <w:i/>
        </w:rPr>
        <w:t xml:space="preserve">      </w:t>
      </w:r>
      <w:r w:rsidRPr="00BD4EAF">
        <w:rPr>
          <w:rFonts w:ascii="Times New Roman" w:hAnsi="Times New Roman" w:cs="Times New Roman"/>
          <w:i/>
        </w:rPr>
        <w:t xml:space="preserve"> (</w:t>
      </w:r>
      <w:proofErr w:type="gramStart"/>
      <w:r w:rsidRPr="00BD4EAF">
        <w:rPr>
          <w:rFonts w:ascii="Times New Roman" w:hAnsi="Times New Roman" w:cs="Times New Roman"/>
          <w:i/>
        </w:rPr>
        <w:t>подпис</w:t>
      </w:r>
      <w:r w:rsidR="00BD4EAF" w:rsidRPr="00BD4EAF">
        <w:rPr>
          <w:rFonts w:ascii="Times New Roman" w:hAnsi="Times New Roman" w:cs="Times New Roman"/>
          <w:i/>
        </w:rPr>
        <w:t>ь</w:t>
      </w:r>
      <w:r w:rsidR="00BD4EAF">
        <w:rPr>
          <w:rFonts w:ascii="Times New Roman" w:hAnsi="Times New Roman" w:cs="Times New Roman"/>
          <w:i/>
        </w:rPr>
        <w:t>)</w:t>
      </w:r>
      <w:r w:rsidR="00BD4EAF" w:rsidRPr="00BD4EAF">
        <w:rPr>
          <w:rFonts w:ascii="Times New Roman" w:hAnsi="Times New Roman" w:cs="Times New Roman"/>
          <w:i/>
        </w:rPr>
        <w:t xml:space="preserve">   </w:t>
      </w:r>
      <w:proofErr w:type="gramEnd"/>
      <w:r w:rsidR="00BD4EAF" w:rsidRPr="00BD4EAF">
        <w:rPr>
          <w:rFonts w:ascii="Times New Roman" w:hAnsi="Times New Roman" w:cs="Times New Roman"/>
          <w:i/>
        </w:rPr>
        <w:t xml:space="preserve">         </w:t>
      </w:r>
      <w:r w:rsidR="00BD4EAF">
        <w:rPr>
          <w:rFonts w:ascii="Times New Roman" w:hAnsi="Times New Roman" w:cs="Times New Roman"/>
          <w:i/>
        </w:rPr>
        <w:t xml:space="preserve">                            </w:t>
      </w:r>
      <w:r w:rsidR="00BD4EAF" w:rsidRPr="00BD4EAF">
        <w:rPr>
          <w:rFonts w:ascii="Times New Roman" w:hAnsi="Times New Roman" w:cs="Times New Roman"/>
          <w:i/>
        </w:rPr>
        <w:t xml:space="preserve"> </w:t>
      </w:r>
      <w:r w:rsidRPr="00BD4EAF">
        <w:rPr>
          <w:rFonts w:ascii="Times New Roman" w:hAnsi="Times New Roman" w:cs="Times New Roman"/>
          <w:i/>
        </w:rPr>
        <w:t>(</w:t>
      </w:r>
      <w:proofErr w:type="spellStart"/>
      <w:r w:rsidRPr="00BD4EAF">
        <w:rPr>
          <w:rFonts w:ascii="Times New Roman" w:hAnsi="Times New Roman" w:cs="Times New Roman"/>
          <w:i/>
        </w:rPr>
        <w:t>ф.и.о.</w:t>
      </w:r>
      <w:proofErr w:type="spellEnd"/>
      <w:r w:rsidRPr="00BD4EAF">
        <w:rPr>
          <w:rFonts w:ascii="Times New Roman" w:hAnsi="Times New Roman" w:cs="Times New Roman"/>
          <w:i/>
        </w:rPr>
        <w:t>)</w:t>
      </w:r>
      <w:r w:rsidR="00BD4EAF">
        <w:rPr>
          <w:rFonts w:ascii="Times New Roman" w:hAnsi="Times New Roman" w:cs="Times New Roman"/>
        </w:rPr>
        <w:t xml:space="preserve"> </w:t>
      </w:r>
    </w:p>
    <w:p w14:paraId="1060A10B" w14:textId="635D6A7E" w:rsidR="00DC1D3B" w:rsidRPr="00BD4EAF" w:rsidRDefault="00BD4EAF" w:rsidP="004256C3">
      <w:pPr>
        <w:pStyle w:val="ConsPlusNonformat"/>
        <w:spacing w:line="360" w:lineRule="auto"/>
        <w:ind w:left="-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C1D3B" w:rsidRPr="00BD4EAF">
        <w:rPr>
          <w:rFonts w:ascii="Times New Roman" w:hAnsi="Times New Roman" w:cs="Times New Roman"/>
        </w:rPr>
        <w:t>М. П.</w:t>
      </w:r>
    </w:p>
    <w:p w14:paraId="0B21BCC5" w14:textId="77777777" w:rsidR="004849AC" w:rsidRDefault="004849AC" w:rsidP="00BD4E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5E81A49" w14:textId="78B677E0" w:rsidR="00DC1D3B" w:rsidRPr="00BD4EAF" w:rsidRDefault="00DC1D3B" w:rsidP="00BD4E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BD4EAF">
        <w:rPr>
          <w:rFonts w:ascii="Times New Roman" w:hAnsi="Times New Roman"/>
          <w:b/>
          <w:smallCaps/>
          <w:sz w:val="24"/>
          <w:szCs w:val="24"/>
        </w:rPr>
        <w:lastRenderedPageBreak/>
        <w:t xml:space="preserve">Образец текста гарантийного письма </w:t>
      </w:r>
    </w:p>
    <w:p w14:paraId="7A88BCF9" w14:textId="77777777" w:rsidR="00BD4EAF" w:rsidRDefault="00DC1D3B" w:rsidP="00BD4E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BD4EAF">
        <w:rPr>
          <w:rFonts w:ascii="Times New Roman" w:hAnsi="Times New Roman"/>
          <w:b/>
          <w:smallCaps/>
          <w:sz w:val="24"/>
          <w:szCs w:val="24"/>
        </w:rPr>
        <w:t xml:space="preserve">о готовности выполнения функций муниципальной уполномоченной организации в соответствии </w:t>
      </w:r>
    </w:p>
    <w:p w14:paraId="34450969" w14:textId="26A3F207" w:rsidR="00DC1D3B" w:rsidRPr="00BD4EAF" w:rsidRDefault="00DC1D3B" w:rsidP="00BD4E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BD4EAF">
        <w:rPr>
          <w:rFonts w:ascii="Times New Roman" w:hAnsi="Times New Roman"/>
          <w:b/>
          <w:smallCaps/>
          <w:sz w:val="24"/>
          <w:szCs w:val="24"/>
        </w:rPr>
        <w:t>с Правилами персонифицированного финансирования</w:t>
      </w:r>
    </w:p>
    <w:p w14:paraId="5786BF09" w14:textId="07E4C49F" w:rsidR="00DC1D3B" w:rsidRDefault="00DC1D3B" w:rsidP="00BD4EAF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p w14:paraId="6E57AA73" w14:textId="77777777" w:rsidR="00BD4EAF" w:rsidRPr="00BD4EAF" w:rsidRDefault="00BD4EAF" w:rsidP="00BD4EAF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p w14:paraId="675B9775" w14:textId="77777777" w:rsidR="00DC1D3B" w:rsidRPr="00BD4EAF" w:rsidRDefault="00DC1D3B" w:rsidP="00BD4E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EAF">
        <w:rPr>
          <w:rFonts w:ascii="Times New Roman" w:hAnsi="Times New Roman"/>
          <w:sz w:val="24"/>
          <w:szCs w:val="24"/>
        </w:rPr>
        <w:t>_______наименование организации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рамках реализации Проекта в соответствии с положениями, изложенными в Заявке.</w:t>
      </w:r>
    </w:p>
    <w:p w14:paraId="3FCE3F84" w14:textId="77777777" w:rsidR="00DC1D3B" w:rsidRPr="00BD4EAF" w:rsidRDefault="00DC1D3B" w:rsidP="004256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66786E3" w14:textId="79486B88" w:rsidR="00DC1D3B" w:rsidRPr="004256C3" w:rsidRDefault="00DC1D3B" w:rsidP="00BD4EA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EAF">
        <w:rPr>
          <w:rFonts w:ascii="Times New Roman" w:hAnsi="Times New Roman" w:cs="Times New Roman"/>
          <w:sz w:val="24"/>
          <w:szCs w:val="24"/>
        </w:rPr>
        <w:t>Руководитель ________________   ______________________ "__"</w:t>
      </w:r>
      <w:r w:rsidRPr="004256C3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14:paraId="2CAEADCC" w14:textId="2A362C12" w:rsidR="00DC1D3B" w:rsidRPr="00BD4EAF" w:rsidRDefault="00DC1D3B" w:rsidP="00BD4EAF">
      <w:pPr>
        <w:pStyle w:val="ConsPlusNonformat"/>
        <w:contextualSpacing/>
        <w:jc w:val="both"/>
        <w:rPr>
          <w:rFonts w:ascii="Times New Roman" w:hAnsi="Times New Roman" w:cs="Times New Roman"/>
          <w:i/>
        </w:rPr>
      </w:pPr>
      <w:r w:rsidRPr="004256C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256C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D4EAF">
        <w:rPr>
          <w:rFonts w:ascii="Times New Roman" w:hAnsi="Times New Roman" w:cs="Times New Roman"/>
          <w:i/>
        </w:rPr>
        <w:t>(</w:t>
      </w:r>
      <w:proofErr w:type="gramStart"/>
      <w:r w:rsidRPr="00BD4EAF">
        <w:rPr>
          <w:rFonts w:ascii="Times New Roman" w:hAnsi="Times New Roman" w:cs="Times New Roman"/>
          <w:i/>
        </w:rPr>
        <w:t xml:space="preserve">подпись) </w:t>
      </w:r>
      <w:r w:rsidR="00BD4EAF">
        <w:rPr>
          <w:rFonts w:ascii="Times New Roman" w:hAnsi="Times New Roman" w:cs="Times New Roman"/>
          <w:i/>
        </w:rPr>
        <w:t xml:space="preserve">  </w:t>
      </w:r>
      <w:proofErr w:type="gramEnd"/>
      <w:r w:rsidR="00BD4EAF">
        <w:rPr>
          <w:rFonts w:ascii="Times New Roman" w:hAnsi="Times New Roman" w:cs="Times New Roman"/>
          <w:i/>
        </w:rPr>
        <w:t xml:space="preserve">                        </w:t>
      </w:r>
      <w:r w:rsidRPr="00BD4EAF">
        <w:rPr>
          <w:rFonts w:ascii="Times New Roman" w:hAnsi="Times New Roman" w:cs="Times New Roman"/>
          <w:i/>
        </w:rPr>
        <w:t xml:space="preserve">  (</w:t>
      </w:r>
      <w:proofErr w:type="spellStart"/>
      <w:r w:rsidRPr="00BD4EAF">
        <w:rPr>
          <w:rFonts w:ascii="Times New Roman" w:hAnsi="Times New Roman" w:cs="Times New Roman"/>
          <w:i/>
        </w:rPr>
        <w:t>ф.и.о.</w:t>
      </w:r>
      <w:proofErr w:type="spellEnd"/>
      <w:r w:rsidRPr="00BD4EAF">
        <w:rPr>
          <w:rFonts w:ascii="Times New Roman" w:hAnsi="Times New Roman" w:cs="Times New Roman"/>
          <w:i/>
        </w:rPr>
        <w:t>)</w:t>
      </w:r>
    </w:p>
    <w:p w14:paraId="444E4433" w14:textId="5D38AC37" w:rsidR="00DC1D3B" w:rsidRPr="00BD4EAF" w:rsidRDefault="00DC1D3B" w:rsidP="00BD4EAF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D4EAF">
        <w:rPr>
          <w:rFonts w:ascii="Times New Roman" w:hAnsi="Times New Roman" w:cs="Times New Roman"/>
        </w:rPr>
        <w:t xml:space="preserve">                        </w:t>
      </w:r>
      <w:r w:rsidR="00BD4EAF">
        <w:rPr>
          <w:rFonts w:ascii="Times New Roman" w:hAnsi="Times New Roman" w:cs="Times New Roman"/>
        </w:rPr>
        <w:t xml:space="preserve">      </w:t>
      </w:r>
      <w:r w:rsidRPr="00BD4EAF">
        <w:rPr>
          <w:rFonts w:ascii="Times New Roman" w:hAnsi="Times New Roman" w:cs="Times New Roman"/>
        </w:rPr>
        <w:t xml:space="preserve"> М. П.</w:t>
      </w:r>
    </w:p>
    <w:p w14:paraId="099B313F" w14:textId="77777777" w:rsidR="00DC1D3B" w:rsidRPr="00BD4EAF" w:rsidRDefault="00DC1D3B" w:rsidP="004256C3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1BCF3C3" w14:textId="77777777" w:rsidR="00DC1D3B" w:rsidRPr="004256C3" w:rsidRDefault="00DC1D3B" w:rsidP="004256C3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6C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68E04A51" w14:textId="77777777" w:rsidR="00DC1D3B" w:rsidRPr="004256C3" w:rsidRDefault="00DC1D3B" w:rsidP="004256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F8FF464" w14:textId="77777777" w:rsidR="00DC1D3B" w:rsidRPr="004256C3" w:rsidRDefault="00DC1D3B" w:rsidP="004256C3">
      <w:pPr>
        <w:spacing w:line="360" w:lineRule="auto"/>
        <w:rPr>
          <w:rFonts w:ascii="Times New Roman" w:hAnsi="Times New Roman"/>
          <w:sz w:val="28"/>
          <w:szCs w:val="28"/>
        </w:rPr>
      </w:pPr>
      <w:r w:rsidRPr="004256C3">
        <w:rPr>
          <w:rFonts w:ascii="Times New Roman" w:hAnsi="Times New Roman"/>
          <w:sz w:val="28"/>
          <w:szCs w:val="28"/>
        </w:rPr>
        <w:br w:type="page"/>
      </w:r>
    </w:p>
    <w:p w14:paraId="509FA0E8" w14:textId="77777777" w:rsidR="00DC1D3B" w:rsidRPr="00BD4EAF" w:rsidRDefault="00DC1D3B" w:rsidP="00BD4EAF">
      <w:pPr>
        <w:spacing w:after="0" w:line="240" w:lineRule="auto"/>
        <w:ind w:left="5529"/>
        <w:jc w:val="right"/>
        <w:rPr>
          <w:rFonts w:ascii="Times New Roman" w:hAnsi="Times New Roman"/>
          <w:sz w:val="20"/>
          <w:szCs w:val="20"/>
        </w:rPr>
      </w:pPr>
      <w:r w:rsidRPr="00BD4EAF"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14:paraId="16ECB26F" w14:textId="77777777" w:rsidR="00DC1D3B" w:rsidRPr="00BD4EAF" w:rsidRDefault="00DC1D3B" w:rsidP="00BD4EAF">
      <w:pPr>
        <w:spacing w:after="0" w:line="240" w:lineRule="auto"/>
        <w:ind w:left="5529"/>
        <w:jc w:val="right"/>
        <w:rPr>
          <w:rFonts w:ascii="Times New Roman" w:hAnsi="Times New Roman"/>
          <w:sz w:val="20"/>
          <w:szCs w:val="20"/>
        </w:rPr>
      </w:pPr>
      <w:r w:rsidRPr="00BD4EAF">
        <w:rPr>
          <w:rFonts w:ascii="Times New Roman" w:hAnsi="Times New Roman"/>
          <w:sz w:val="20"/>
          <w:szCs w:val="20"/>
        </w:rPr>
        <w:t>к объявлению о проведении конкурса</w:t>
      </w:r>
    </w:p>
    <w:p w14:paraId="1186111D" w14:textId="77777777" w:rsidR="00DC1D3B" w:rsidRPr="00BD4EAF" w:rsidRDefault="00DC1D3B" w:rsidP="00BD4EAF">
      <w:pPr>
        <w:pStyle w:val="ConsPlusTitle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14:paraId="737351D8" w14:textId="77777777" w:rsidR="00BD4EAF" w:rsidRDefault="00BD4EAF" w:rsidP="00BD4E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CFBE218" w14:textId="77777777" w:rsidR="00BD4EAF" w:rsidRDefault="00BD4EAF" w:rsidP="00BD4E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62A3898" w14:textId="2A17C561" w:rsidR="007F690B" w:rsidRPr="00BD4EAF" w:rsidRDefault="007F690B" w:rsidP="00BD4E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КРИТЕРИИ</w:t>
      </w:r>
    </w:p>
    <w:p w14:paraId="7CCA0A10" w14:textId="77777777" w:rsidR="007F690B" w:rsidRPr="00BD4EAF" w:rsidRDefault="007F690B" w:rsidP="00BD4E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</w:t>
      </w:r>
    </w:p>
    <w:p w14:paraId="6DF108C3" w14:textId="77777777" w:rsidR="007F690B" w:rsidRPr="00BD4EAF" w:rsidRDefault="007F690B" w:rsidP="00BD4E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7F690B" w:rsidRPr="00BD4EAF" w14:paraId="72B099BE" w14:textId="77777777" w:rsidTr="0079457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1E8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EA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CEDD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EAF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EF78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EAF">
              <w:rPr>
                <w:rFonts w:ascii="Times New Roman" w:hAnsi="Times New Roman"/>
                <w:b/>
                <w:sz w:val="24"/>
                <w:szCs w:val="24"/>
              </w:rPr>
              <w:t>Порядок оценки критерия и соответствующее ему количество баллов*</w:t>
            </w:r>
          </w:p>
        </w:tc>
      </w:tr>
      <w:tr w:rsidR="007F690B" w:rsidRPr="00BD4EAF" w14:paraId="34492D13" w14:textId="77777777" w:rsidTr="0079457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557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AC9B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 xml:space="preserve">Проработанность Проекта и соответствие его показателям Программе персонифицированного финансирования; </w:t>
            </w:r>
          </w:p>
          <w:p w14:paraId="184C95D8" w14:textId="77777777" w:rsidR="007F690B" w:rsidRPr="00BD4EAF" w:rsidRDefault="007F690B" w:rsidP="00BD4EA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9A6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Проект признается соответствующим Программе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14:paraId="779F3866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Проект признается соответствующим Программе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14:paraId="32438BC1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Целевые показатели проекта не соответствуют Программе персонифицированного финансирования (0 баллов).</w:t>
            </w:r>
          </w:p>
          <w:p w14:paraId="645537C3" w14:textId="77777777" w:rsidR="007F690B" w:rsidRPr="00BD4EAF" w:rsidRDefault="007F690B" w:rsidP="00BD4E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90B" w:rsidRPr="00BD4EAF" w14:paraId="3ECF0576" w14:textId="77777777" w:rsidTr="0079457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7B1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0AD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B4F5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Организация имеет в штате лиц, обеспечивающих юридическое (юристов) и финансовое (бухгалтеров) сопровождение деятельности (3 балла);</w:t>
            </w:r>
          </w:p>
          <w:p w14:paraId="6A79FB5C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Организация имеет возможность привлечения лиц, обеспечивающих юридическое (юристов) и финансовое (бухгалтеров) сопровождение деятельности, либо у Организации заключены договоры о приобретении соответствующих услуг (2 балла);</w:t>
            </w:r>
          </w:p>
          <w:p w14:paraId="64ACE8E3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финансовое (бухгалтеров) сопровождение деятельности, не подтверждены (0 баллов).</w:t>
            </w:r>
          </w:p>
          <w:p w14:paraId="586F3EF4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90B" w:rsidRPr="00BD4EAF" w14:paraId="04059F82" w14:textId="77777777" w:rsidTr="0079457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4C25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FDD5" w14:textId="77777777" w:rsidR="007F690B" w:rsidRPr="00BD4EAF" w:rsidRDefault="007F690B" w:rsidP="00BD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Квалификационный уровень специалистов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BEC7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Организация имеет в штате экспертов, имеющих сертификат Рособрнадзора (5 баллов)</w:t>
            </w:r>
          </w:p>
          <w:p w14:paraId="3ED3AF6F" w14:textId="77777777" w:rsidR="007F690B" w:rsidRPr="00BD4EAF" w:rsidRDefault="007F690B" w:rsidP="00BD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Организация имеет в штате лиц, имеющих опыт организации и проведения мониторингов и прикладных социологических исследований (3 балла);</w:t>
            </w:r>
          </w:p>
          <w:p w14:paraId="59FE18AE" w14:textId="77777777" w:rsidR="007F690B" w:rsidRPr="00BD4EAF" w:rsidRDefault="007F690B" w:rsidP="00BD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 xml:space="preserve">Организация не имеет в штате сертифицированных экспертов; специалистов, имеющих опыт </w:t>
            </w:r>
            <w:r w:rsidRPr="00BD4EA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проведения мониторингов и прикладных социологических исследований (0 баллов);</w:t>
            </w:r>
          </w:p>
        </w:tc>
      </w:tr>
      <w:tr w:rsidR="007F690B" w:rsidRPr="00BD4EAF" w14:paraId="554DBE29" w14:textId="77777777" w:rsidTr="0079457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EF6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12C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6DDA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Организация имеет программные средства и необходимую для реализации Проекта оргтехнику, аттестованные (сертифицированные) для работы с персональными данными (5 баллов);</w:t>
            </w:r>
          </w:p>
          <w:p w14:paraId="23FA0802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Организация имеет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14:paraId="4A11F6F6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  <w:p w14:paraId="2E3C2B16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90B" w:rsidRPr="00BD4EAF" w14:paraId="0C72D25F" w14:textId="77777777" w:rsidTr="0079457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1C90" w14:textId="77777777" w:rsidR="007F690B" w:rsidRPr="00BD4EAF" w:rsidRDefault="007F690B" w:rsidP="00BD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88D7" w14:textId="77777777" w:rsidR="007F690B" w:rsidRPr="00BD4EAF" w:rsidRDefault="007F690B" w:rsidP="00BD4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Опыт участия Организации в организации и проведении мероприя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9B7" w14:textId="77777777" w:rsidR="007F690B" w:rsidRPr="00BD4EAF" w:rsidRDefault="007F690B" w:rsidP="00BD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Проведение экспертиз образовательных учреждений (5 баллов);</w:t>
            </w:r>
          </w:p>
          <w:p w14:paraId="3E38D3C1" w14:textId="77777777" w:rsidR="007F690B" w:rsidRPr="00BD4EAF" w:rsidRDefault="007F690B" w:rsidP="00BD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Проведение правовых экспертиз социальных и образовательных проектов (3 балла);</w:t>
            </w:r>
          </w:p>
          <w:p w14:paraId="25205786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Проведения мероприятий всероссийского и регионального уровней</w:t>
            </w:r>
            <w:r w:rsidRPr="00BD4EAF" w:rsidDel="00AA3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EAF">
              <w:rPr>
                <w:rFonts w:ascii="Times New Roman" w:hAnsi="Times New Roman"/>
                <w:sz w:val="24"/>
                <w:szCs w:val="24"/>
              </w:rPr>
              <w:t>(1 балл);</w:t>
            </w:r>
          </w:p>
          <w:p w14:paraId="64CA834C" w14:textId="77777777" w:rsidR="007F690B" w:rsidRPr="00BD4EAF" w:rsidRDefault="007F690B" w:rsidP="00BD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AF">
              <w:rPr>
                <w:rFonts w:ascii="Times New Roman" w:hAnsi="Times New Roman"/>
                <w:sz w:val="24"/>
                <w:szCs w:val="24"/>
              </w:rPr>
              <w:t>Отсутствие подтверждения экспертной деятельности (0 баллов)</w:t>
            </w:r>
          </w:p>
          <w:p w14:paraId="481BEFB9" w14:textId="77777777" w:rsidR="007F690B" w:rsidRPr="00BD4EAF" w:rsidRDefault="007F690B" w:rsidP="00BD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C8625F" w14:textId="77777777" w:rsidR="007F690B" w:rsidRPr="00BD4EAF" w:rsidRDefault="007F690B" w:rsidP="00BD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14:paraId="2BFD43BB" w14:textId="77777777" w:rsidR="007F690B" w:rsidRPr="00BD4EAF" w:rsidRDefault="007F690B" w:rsidP="00BD4EA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E1C1FC5" w14:textId="77777777" w:rsidR="007F690B" w:rsidRPr="00BD4EAF" w:rsidRDefault="007F690B" w:rsidP="00BD4E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4EAF">
        <w:rPr>
          <w:rFonts w:ascii="Times New Roman" w:hAnsi="Times New Roman"/>
          <w:sz w:val="24"/>
          <w:szCs w:val="24"/>
        </w:rPr>
        <w:t>* - по Критериям №3 и №5 допускается суммирование баллов индикаторов, полностью соответствующих организации и подтверждённых документально (максимально возможное количество баллов – 8 и 9 баллов соответственно). Максимально возможное суммарное количество баллов по всем критериям – 30 баллов.</w:t>
      </w:r>
    </w:p>
    <w:p w14:paraId="3CC156FA" w14:textId="77777777" w:rsidR="00DC1D3B" w:rsidRPr="004256C3" w:rsidRDefault="00DC1D3B" w:rsidP="004256C3">
      <w:pPr>
        <w:spacing w:after="0" w:line="36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4256C3">
        <w:rPr>
          <w:rFonts w:ascii="Times New Roman" w:hAnsi="Times New Roman"/>
          <w:sz w:val="28"/>
          <w:szCs w:val="28"/>
        </w:rPr>
        <w:br w:type="page"/>
      </w:r>
    </w:p>
    <w:p w14:paraId="60329194" w14:textId="77777777" w:rsidR="00197E0F" w:rsidRPr="00BD4EAF" w:rsidRDefault="00197E0F" w:rsidP="004256C3">
      <w:pPr>
        <w:spacing w:after="0" w:line="360" w:lineRule="auto"/>
        <w:ind w:left="5529"/>
        <w:jc w:val="right"/>
        <w:rPr>
          <w:rFonts w:ascii="Times New Roman" w:hAnsi="Times New Roman"/>
          <w:sz w:val="20"/>
          <w:szCs w:val="20"/>
        </w:rPr>
      </w:pPr>
      <w:bookmarkStart w:id="1" w:name="Par203"/>
      <w:bookmarkEnd w:id="1"/>
      <w:r w:rsidRPr="00BD4EAF">
        <w:rPr>
          <w:rFonts w:ascii="Times New Roman" w:hAnsi="Times New Roman"/>
          <w:sz w:val="20"/>
          <w:szCs w:val="20"/>
        </w:rPr>
        <w:lastRenderedPageBreak/>
        <w:t xml:space="preserve">Приложение 3 </w:t>
      </w:r>
    </w:p>
    <w:p w14:paraId="0F07D607" w14:textId="77777777" w:rsidR="00197E0F" w:rsidRPr="00BD4EAF" w:rsidRDefault="00197E0F" w:rsidP="004256C3">
      <w:pPr>
        <w:spacing w:after="0" w:line="360" w:lineRule="auto"/>
        <w:ind w:left="5529"/>
        <w:jc w:val="right"/>
        <w:rPr>
          <w:rFonts w:ascii="Times New Roman" w:hAnsi="Times New Roman"/>
          <w:sz w:val="20"/>
          <w:szCs w:val="20"/>
        </w:rPr>
      </w:pPr>
      <w:r w:rsidRPr="00BD4EAF">
        <w:rPr>
          <w:rFonts w:ascii="Times New Roman" w:hAnsi="Times New Roman"/>
          <w:sz w:val="20"/>
          <w:szCs w:val="20"/>
        </w:rPr>
        <w:t>к объявлению о проведении конкурса</w:t>
      </w:r>
    </w:p>
    <w:p w14:paraId="3AAA764D" w14:textId="77777777" w:rsidR="00197E0F" w:rsidRPr="004256C3" w:rsidRDefault="00197E0F" w:rsidP="004256C3">
      <w:pPr>
        <w:autoSpaceDE w:val="0"/>
        <w:autoSpaceDN w:val="0"/>
        <w:adjustRightInd w:val="0"/>
        <w:spacing w:after="0" w:line="360" w:lineRule="auto"/>
        <w:ind w:left="5245" w:firstLine="709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14:paraId="388944CF" w14:textId="77777777" w:rsidR="00197E0F" w:rsidRPr="00951390" w:rsidRDefault="00197E0F" w:rsidP="00BD4E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1390">
        <w:rPr>
          <w:rFonts w:ascii="Times New Roman" w:hAnsi="Times New Roman" w:cs="Times New Roman"/>
          <w:sz w:val="24"/>
          <w:szCs w:val="24"/>
        </w:rPr>
        <w:t>СОГЛАШЕНИЕ №______</w:t>
      </w:r>
    </w:p>
    <w:p w14:paraId="05219511" w14:textId="77777777" w:rsidR="00197E0F" w:rsidRPr="00951390" w:rsidRDefault="00197E0F" w:rsidP="00BD4E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1390">
        <w:rPr>
          <w:rFonts w:ascii="Times New Roman" w:hAnsi="Times New Roman" w:cs="Times New Roman"/>
          <w:sz w:val="24"/>
          <w:szCs w:val="24"/>
        </w:rPr>
        <w:t>о предоставлении в ____ году субсидии</w:t>
      </w:r>
    </w:p>
    <w:p w14:paraId="746054CF" w14:textId="04B312B4" w:rsidR="00197E0F" w:rsidRPr="00951390" w:rsidRDefault="00197E0F" w:rsidP="00BD4E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139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7C04E7" w:rsidRPr="00951390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="00A90FB7" w:rsidRPr="0095139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14:paraId="2EA28CC6" w14:textId="77777777" w:rsidR="00197E0F" w:rsidRPr="00951390" w:rsidRDefault="00197E0F" w:rsidP="00BD4E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1390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(наименование организации)</w:t>
      </w:r>
    </w:p>
    <w:p w14:paraId="2CFF6046" w14:textId="77777777" w:rsidR="00197E0F" w:rsidRPr="00BD4EAF" w:rsidRDefault="00197E0F" w:rsidP="00BD4E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1390">
        <w:rPr>
          <w:rFonts w:ascii="Times New Roman" w:hAnsi="Times New Roman" w:cs="Times New Roman"/>
          <w:sz w:val="24"/>
          <w:szCs w:val="24"/>
        </w:rPr>
        <w:t>в целях финансового обеспечения реализации Проекта по персонифицированному финансированию дополнительного образования детей</w:t>
      </w:r>
    </w:p>
    <w:p w14:paraId="5C1D16D3" w14:textId="77777777" w:rsidR="00197E0F" w:rsidRPr="00BD4EAF" w:rsidRDefault="00197E0F" w:rsidP="00BD4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017BBC" w14:textId="77777777" w:rsidR="00197E0F" w:rsidRPr="00BD4EAF" w:rsidRDefault="00197E0F" w:rsidP="00BD4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F4C864" w14:textId="606ABA15" w:rsidR="00197E0F" w:rsidRPr="00BD4EAF" w:rsidRDefault="00197E0F" w:rsidP="00BD4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4EAF">
        <w:rPr>
          <w:rFonts w:ascii="Times New Roman" w:hAnsi="Times New Roman" w:cs="Times New Roman"/>
          <w:sz w:val="24"/>
          <w:szCs w:val="24"/>
        </w:rPr>
        <w:t>г.</w:t>
      </w:r>
      <w:r w:rsidR="007C04E7" w:rsidRPr="00BD4EAF">
        <w:rPr>
          <w:rFonts w:ascii="Times New Roman" w:hAnsi="Times New Roman" w:cs="Times New Roman"/>
          <w:sz w:val="24"/>
          <w:szCs w:val="24"/>
        </w:rPr>
        <w:t>о.Зарайск</w:t>
      </w:r>
      <w:proofErr w:type="spellEnd"/>
      <w:r w:rsidRPr="00BD4EA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90F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D4EAF">
        <w:rPr>
          <w:rFonts w:ascii="Times New Roman" w:hAnsi="Times New Roman" w:cs="Times New Roman"/>
          <w:sz w:val="24"/>
          <w:szCs w:val="24"/>
        </w:rPr>
        <w:t xml:space="preserve">                  "__" _____________ 20__ г.</w:t>
      </w:r>
    </w:p>
    <w:p w14:paraId="2BB89027" w14:textId="77777777" w:rsidR="00197E0F" w:rsidRPr="00BD4EAF" w:rsidRDefault="00197E0F" w:rsidP="00BD4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5C79F3" w14:textId="02357CA0" w:rsidR="008712A7" w:rsidRPr="00BD4EAF" w:rsidRDefault="008712A7" w:rsidP="0087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1390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ского округа Зарайск Московской области</w:t>
      </w:r>
      <w:r w:rsidRPr="00951390">
        <w:rPr>
          <w:rFonts w:ascii="Times New Roman" w:hAnsi="Times New Roman" w:cs="Times New Roman"/>
          <w:i/>
          <w:sz w:val="24"/>
          <w:szCs w:val="24"/>
        </w:rPr>
        <w:t>,</w:t>
      </w:r>
      <w:r w:rsidRPr="00951390">
        <w:rPr>
          <w:rFonts w:ascii="Times New Roman" w:hAnsi="Times New Roman" w:cs="Times New Roman"/>
          <w:sz w:val="24"/>
          <w:szCs w:val="24"/>
        </w:rPr>
        <w:t xml:space="preserve"> именуемое в дальнейшем «Уполномоченный орган» в лице начальника управления образования администрации городского округа Зарайск Московской области Комма В.Б., действующего на основании Положения, с одной стороны, и _______________________________________________________, именуемое в дальнейшем "Уполномоченная организация", в лице _____________________________________________________, действующего на основании _____________,с другой стороны,  именуемые  в  дальнейшем  "Стороны",  в  соответствии с Бюджетным кодексом Российской Федерации, решением  Совета депутатов городского округа Зарайск от 10 июня 2019 № 41/1 «О внесении изменений в решение Совета депутатов городского округа Зарайск Московской области от 13.12.2018 г. № 33/1 «О бюджете городского округа Зарайск Московской области на 2019 год и на плановый период 2020 и 2021 годов», Порядком предоставления субсиди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(далее – Проект), утвержденным постановлением Главы городского округа Зарайск от 28 июня 2019 № 988/6 (далее – Положение), Правилами персонифицированного финансирования дополнительного образования детей в городском округе Зарайск, утвержденными постановлением Главы городского округа Зарайск Московской области от 05 июня 2019 года № 846/6 (далее – Правила персонифицированного финансирования) заключили настоящее Соглашение о нижеследующем.</w:t>
      </w:r>
    </w:p>
    <w:p w14:paraId="47BF0BA2" w14:textId="77777777" w:rsidR="008712A7" w:rsidRPr="00BD4EAF" w:rsidRDefault="008712A7" w:rsidP="008712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2E3413" w14:textId="77777777" w:rsidR="008712A7" w:rsidRPr="00BD4EAF" w:rsidRDefault="008712A7" w:rsidP="008712A7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4EAF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129077CD" w14:textId="77777777" w:rsidR="008712A7" w:rsidRPr="00BD4EAF" w:rsidRDefault="008712A7" w:rsidP="008712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509E1B" w14:textId="7AB02512" w:rsidR="008712A7" w:rsidRPr="00951390" w:rsidRDefault="008712A7" w:rsidP="008712A7">
      <w:pPr>
        <w:pStyle w:val="ConsPlusNonformat"/>
        <w:numPr>
          <w:ilvl w:val="1"/>
          <w:numId w:val="24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51390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Уполномоченной организации из бюджета городского округа Зарайск </w:t>
      </w:r>
      <w:r w:rsidR="00DD1051" w:rsidRPr="00951390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951390">
        <w:rPr>
          <w:rFonts w:ascii="Times New Roman" w:hAnsi="Times New Roman" w:cs="Times New Roman"/>
          <w:sz w:val="24"/>
          <w:szCs w:val="24"/>
        </w:rPr>
        <w:t xml:space="preserve"> в 2019</w:t>
      </w:r>
      <w:r w:rsidR="00DD1051" w:rsidRPr="00951390">
        <w:rPr>
          <w:rFonts w:ascii="Times New Roman" w:hAnsi="Times New Roman" w:cs="Times New Roman"/>
          <w:sz w:val="24"/>
          <w:szCs w:val="24"/>
        </w:rPr>
        <w:t xml:space="preserve"> </w:t>
      </w:r>
      <w:r w:rsidRPr="00951390">
        <w:rPr>
          <w:rFonts w:ascii="Times New Roman" w:hAnsi="Times New Roman" w:cs="Times New Roman"/>
          <w:sz w:val="24"/>
          <w:szCs w:val="24"/>
        </w:rPr>
        <w:t>году 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, возникающих у Уполномоченной организации (далее – Проект), в связи с участием в системе персонифицированного финансирования дополнительного образования детей в качестве уполномоченной организации, в рамках основного мероприятия «Обеспечение функционирования модели персонифицированного финансирования дополнительного образования детей» муниципальной программы «Образование городского округа Зарайск Московской области» на 2018-2022  годы (далее - Субсидия).</w:t>
      </w:r>
    </w:p>
    <w:p w14:paraId="6ECE5935" w14:textId="437873C4" w:rsidR="008712A7" w:rsidRPr="00951390" w:rsidRDefault="008712A7" w:rsidP="008712A7">
      <w:pPr>
        <w:pStyle w:val="ConsPlusNonformat"/>
        <w:numPr>
          <w:ilvl w:val="1"/>
          <w:numId w:val="24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51390">
        <w:rPr>
          <w:rFonts w:ascii="Times New Roman" w:hAnsi="Times New Roman" w:cs="Times New Roman"/>
          <w:sz w:val="24"/>
          <w:szCs w:val="24"/>
        </w:rPr>
        <w:t xml:space="preserve">Субсидия предоставляется в соответствии с лимитами бюджетных обязательств, доведенными Уполномоченному органу как получателю средств бюджета городского округа Зарайск </w:t>
      </w:r>
      <w:r w:rsidR="00DD1051" w:rsidRPr="00951390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951390">
        <w:rPr>
          <w:rFonts w:ascii="Times New Roman" w:hAnsi="Times New Roman" w:cs="Times New Roman"/>
          <w:sz w:val="24"/>
          <w:szCs w:val="24"/>
        </w:rPr>
        <w:t xml:space="preserve">на цели, указанные в пункте настоящего </w:t>
      </w:r>
      <w:r w:rsidRPr="00951390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, по коду классификации расходов бюджетов Российской Федерации _____________________, в размере не </w:t>
      </w:r>
      <w:proofErr w:type="gramStart"/>
      <w:r w:rsidRPr="00951390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951390">
        <w:rPr>
          <w:rFonts w:ascii="Times New Roman" w:hAnsi="Times New Roman" w:cs="Times New Roman"/>
          <w:iCs/>
          <w:sz w:val="24"/>
          <w:szCs w:val="24"/>
        </w:rPr>
        <w:t xml:space="preserve"> _</w:t>
      </w:r>
      <w:proofErr w:type="gramEnd"/>
      <w:r w:rsidRPr="00951390">
        <w:rPr>
          <w:rFonts w:ascii="Times New Roman" w:hAnsi="Times New Roman" w:cs="Times New Roman"/>
          <w:iCs/>
          <w:sz w:val="24"/>
          <w:szCs w:val="24"/>
        </w:rPr>
        <w:t>____________ (прописью) рублей 00 копеек.</w:t>
      </w:r>
    </w:p>
    <w:p w14:paraId="7D413991" w14:textId="77777777" w:rsidR="008712A7" w:rsidRPr="00951390" w:rsidRDefault="008712A7" w:rsidP="008712A7">
      <w:pPr>
        <w:pStyle w:val="ConsPlusNonformat"/>
        <w:ind w:left="698"/>
        <w:jc w:val="both"/>
        <w:rPr>
          <w:rFonts w:ascii="Times New Roman" w:hAnsi="Times New Roman" w:cs="Times New Roman"/>
          <w:sz w:val="24"/>
          <w:szCs w:val="24"/>
        </w:rPr>
      </w:pPr>
    </w:p>
    <w:p w14:paraId="4A4A5E7F" w14:textId="77777777" w:rsidR="008712A7" w:rsidRPr="00951390" w:rsidRDefault="008712A7" w:rsidP="008712A7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1390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СУБСИДИИ</w:t>
      </w:r>
    </w:p>
    <w:p w14:paraId="2217FA7E" w14:textId="77777777" w:rsidR="008712A7" w:rsidRPr="00BD4EAF" w:rsidRDefault="008712A7" w:rsidP="008712A7">
      <w:pPr>
        <w:pStyle w:val="ConsPlusNonformat"/>
        <w:ind w:left="698"/>
        <w:jc w:val="both"/>
        <w:rPr>
          <w:rFonts w:ascii="Times New Roman" w:hAnsi="Times New Roman" w:cs="Times New Roman"/>
          <w:sz w:val="24"/>
          <w:szCs w:val="24"/>
        </w:rPr>
      </w:pPr>
    </w:p>
    <w:p w14:paraId="0CF16AC6" w14:textId="77777777" w:rsidR="008712A7" w:rsidRPr="00BD4EAF" w:rsidRDefault="008712A7" w:rsidP="008712A7">
      <w:pPr>
        <w:widowControl w:val="0"/>
        <w:numPr>
          <w:ilvl w:val="1"/>
          <w:numId w:val="29"/>
        </w:numPr>
        <w:tabs>
          <w:tab w:val="left" w:pos="1276"/>
          <w:tab w:val="left" w:pos="18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4EAF">
        <w:rPr>
          <w:rFonts w:ascii="Times New Roman" w:hAnsi="Times New Roman"/>
          <w:color w:val="000000"/>
          <w:sz w:val="24"/>
          <w:szCs w:val="24"/>
          <w:lang w:bidi="ru-RU"/>
        </w:rPr>
        <w:t>Субсидия предоставляется в целях обеспечения следующих затрат Уполномоченной организации, возникающих при реализации Проекта:</w:t>
      </w:r>
    </w:p>
    <w:p w14:paraId="2499EDD8" w14:textId="3A94D9B5" w:rsidR="008712A7" w:rsidRPr="00BD4EAF" w:rsidRDefault="008712A7" w:rsidP="008712A7">
      <w:pPr>
        <w:widowControl w:val="0"/>
        <w:numPr>
          <w:ilvl w:val="2"/>
          <w:numId w:val="29"/>
        </w:numPr>
        <w:tabs>
          <w:tab w:val="left" w:pos="1276"/>
          <w:tab w:val="left" w:pos="18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4EAF">
        <w:rPr>
          <w:rFonts w:ascii="Times New Roman" w:hAnsi="Times New Roman"/>
          <w:color w:val="000000"/>
          <w:sz w:val="24"/>
          <w:szCs w:val="24"/>
          <w:lang w:bidi="ru-RU"/>
        </w:rPr>
        <w:t>Оплата услуг, предоставляемых детям с использованием сертификатов дополнительного образования, выданных в городском округе Зарайск</w:t>
      </w:r>
      <w:r w:rsidR="00DD1051">
        <w:rPr>
          <w:rFonts w:ascii="Times New Roman" w:hAnsi="Times New Roman"/>
          <w:color w:val="000000"/>
          <w:sz w:val="24"/>
          <w:szCs w:val="24"/>
          <w:lang w:bidi="ru-RU"/>
        </w:rPr>
        <w:t xml:space="preserve"> Московской области</w:t>
      </w:r>
      <w:r w:rsidRPr="00BD4EAF">
        <w:rPr>
          <w:rFonts w:ascii="Times New Roman" w:hAnsi="Times New Roman"/>
          <w:color w:val="000000"/>
          <w:sz w:val="24"/>
          <w:szCs w:val="24"/>
          <w:lang w:bidi="ru-RU"/>
        </w:rPr>
        <w:t xml:space="preserve"> (далее – сертификат</w:t>
      </w:r>
      <w:r w:rsidR="00DD1051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BD4EAF">
        <w:rPr>
          <w:rFonts w:ascii="Times New Roman" w:hAnsi="Times New Roman"/>
          <w:color w:val="000000"/>
          <w:sz w:val="24"/>
          <w:szCs w:val="24"/>
          <w:lang w:bidi="ru-RU"/>
        </w:rPr>
        <w:t xml:space="preserve">дополнительного образования), в соответствии с заключаемыми Уполномоченной организацией договорами об оплате дополнительного образования с организациями (поставщиками), осуществляющими образовательную деятельность по реализации дополнительных общеобразовательных программ, включенными в </w:t>
      </w:r>
      <w:r w:rsidRPr="008D1D26">
        <w:rPr>
          <w:rFonts w:ascii="Times New Roman" w:hAnsi="Times New Roman"/>
          <w:color w:val="000000"/>
          <w:sz w:val="24"/>
          <w:szCs w:val="24"/>
          <w:lang w:bidi="ru-RU"/>
        </w:rPr>
        <w:t>реестр поставщиков образовательных услуг системы персонифицированного финансирования дополнительного образования детей Московской области (далее – договор об оплате</w:t>
      </w:r>
      <w:r w:rsidRPr="00BD4EAF">
        <w:rPr>
          <w:rFonts w:ascii="Times New Roman" w:hAnsi="Times New Roman"/>
          <w:color w:val="000000"/>
          <w:sz w:val="24"/>
          <w:szCs w:val="24"/>
          <w:lang w:bidi="ru-RU"/>
        </w:rPr>
        <w:t xml:space="preserve"> дополнительного образования; поставщики образовательных услуг);</w:t>
      </w:r>
    </w:p>
    <w:p w14:paraId="40464EFC" w14:textId="77777777" w:rsidR="008712A7" w:rsidRPr="00BD4EAF" w:rsidRDefault="008712A7" w:rsidP="008712A7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D4EAF">
        <w:rPr>
          <w:rFonts w:ascii="Times New Roman" w:hAnsi="Times New Roman"/>
          <w:color w:val="000000"/>
          <w:sz w:val="24"/>
          <w:szCs w:val="24"/>
          <w:lang w:bidi="ru-RU"/>
        </w:rPr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</w:p>
    <w:p w14:paraId="6450F961" w14:textId="77777777" w:rsidR="008712A7" w:rsidRPr="00BD4EAF" w:rsidRDefault="008712A7" w:rsidP="008712A7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D4EAF">
        <w:rPr>
          <w:rFonts w:ascii="Times New Roman" w:hAnsi="Times New Roman"/>
          <w:color w:val="000000"/>
          <w:sz w:val="24"/>
          <w:szCs w:val="24"/>
          <w:lang w:bidi="ru-RU"/>
        </w:rPr>
        <w:t>выплата начислений на оплату труда специалистов;</w:t>
      </w:r>
    </w:p>
    <w:p w14:paraId="117BE44B" w14:textId="77777777" w:rsidR="008712A7" w:rsidRPr="00BD4EAF" w:rsidRDefault="008712A7" w:rsidP="008712A7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D4EAF">
        <w:rPr>
          <w:rFonts w:ascii="Times New Roman" w:hAnsi="Times New Roman"/>
          <w:color w:val="000000"/>
          <w:sz w:val="24"/>
          <w:szCs w:val="24"/>
          <w:lang w:bidi="ru-RU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14:paraId="58F1D3DB" w14:textId="77777777" w:rsidR="008712A7" w:rsidRPr="00BD4EAF" w:rsidRDefault="008712A7" w:rsidP="008712A7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D4EAF">
        <w:rPr>
          <w:rFonts w:ascii="Times New Roman" w:hAnsi="Times New Roman"/>
          <w:color w:val="000000"/>
          <w:sz w:val="24"/>
          <w:szCs w:val="24"/>
          <w:lang w:bidi="ru-RU"/>
        </w:rPr>
        <w:t>расходы на банковское обслуживание;</w:t>
      </w:r>
    </w:p>
    <w:p w14:paraId="505964C1" w14:textId="77777777" w:rsidR="008712A7" w:rsidRPr="00BD4EAF" w:rsidRDefault="008712A7" w:rsidP="008712A7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D4EAF">
        <w:rPr>
          <w:rFonts w:ascii="Times New Roman" w:hAnsi="Times New Roman"/>
          <w:color w:val="000000"/>
          <w:sz w:val="24"/>
          <w:szCs w:val="24"/>
          <w:lang w:bidi="ru-RU"/>
        </w:rPr>
        <w:t>арендные платежи;</w:t>
      </w:r>
    </w:p>
    <w:p w14:paraId="107B250B" w14:textId="77777777" w:rsidR="008712A7" w:rsidRPr="00BD4EAF" w:rsidRDefault="008712A7" w:rsidP="008712A7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D4EAF">
        <w:rPr>
          <w:rFonts w:ascii="Times New Roman" w:hAnsi="Times New Roman"/>
          <w:color w:val="000000"/>
          <w:sz w:val="24"/>
          <w:szCs w:val="24"/>
          <w:lang w:bidi="ru-RU"/>
        </w:rPr>
        <w:t>приобретение расходных материалов, используемых при реализации Проекта.</w:t>
      </w:r>
    </w:p>
    <w:p w14:paraId="5F48E42C" w14:textId="2A6409C0" w:rsidR="008712A7" w:rsidRPr="00BD4EAF" w:rsidRDefault="008712A7" w:rsidP="008712A7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Совокупный объем затрат Уполномоченной организации, осуществляемых по направлениям, указанным в пунктах</w:t>
      </w:r>
      <w:r w:rsidR="008D1D26">
        <w:rPr>
          <w:rFonts w:ascii="Times New Roman" w:hAnsi="Times New Roman" w:cs="Times New Roman"/>
          <w:sz w:val="24"/>
          <w:szCs w:val="24"/>
        </w:rPr>
        <w:t xml:space="preserve"> 2.1.2 - 2.1.7</w:t>
      </w:r>
      <w:r w:rsidRPr="00BD4EAF">
        <w:rPr>
          <w:rFonts w:ascii="Times New Roman" w:hAnsi="Times New Roman" w:cs="Times New Roman"/>
          <w:sz w:val="24"/>
          <w:szCs w:val="24"/>
        </w:rPr>
        <w:t xml:space="preserve"> настоящего Соглашения, подлежащих обеспечению за счет субсидии, не может превышать </w:t>
      </w:r>
      <w:r w:rsidRPr="008D1D26">
        <w:rPr>
          <w:rFonts w:ascii="Times New Roman" w:hAnsi="Times New Roman" w:cs="Times New Roman"/>
          <w:iCs/>
          <w:sz w:val="24"/>
          <w:szCs w:val="24"/>
        </w:rPr>
        <w:t>____________ (прописью) рублей 00 копеек</w:t>
      </w:r>
      <w:r w:rsidRPr="008D1D26">
        <w:rPr>
          <w:rFonts w:ascii="Times New Roman" w:hAnsi="Times New Roman" w:cs="Times New Roman"/>
          <w:sz w:val="24"/>
          <w:szCs w:val="24"/>
        </w:rPr>
        <w:t xml:space="preserve"> и в структуре подлежащих обеспечению затрат не может превышать 0,7 процента от совокупных затрат Уполномоченной организации</w:t>
      </w:r>
      <w:r w:rsidRPr="00BD4EAF">
        <w:rPr>
          <w:rFonts w:ascii="Times New Roman" w:hAnsi="Times New Roman" w:cs="Times New Roman"/>
          <w:sz w:val="24"/>
          <w:szCs w:val="24"/>
        </w:rPr>
        <w:t>, подлежащих обеспечению за счет субсидии.</w:t>
      </w:r>
    </w:p>
    <w:p w14:paraId="0A664946" w14:textId="77777777" w:rsidR="008712A7" w:rsidRPr="00BD4EAF" w:rsidRDefault="008712A7" w:rsidP="008712A7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14:paraId="1115BB61" w14:textId="0AF43715" w:rsidR="008712A7" w:rsidRPr="00BD4EAF" w:rsidRDefault="008712A7" w:rsidP="008712A7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D4EAF">
        <w:rPr>
          <w:rFonts w:ascii="Times New Roman" w:hAnsi="Times New Roman"/>
          <w:color w:val="000000"/>
          <w:sz w:val="24"/>
          <w:szCs w:val="24"/>
          <w:lang w:bidi="ru-RU"/>
        </w:rPr>
        <w:t>наличие в бюджете городского округа Зарайск</w:t>
      </w:r>
      <w:r w:rsidR="00DD1051">
        <w:rPr>
          <w:rFonts w:ascii="Times New Roman" w:hAnsi="Times New Roman"/>
          <w:color w:val="000000"/>
          <w:sz w:val="24"/>
          <w:szCs w:val="24"/>
          <w:lang w:bidi="ru-RU"/>
        </w:rPr>
        <w:t xml:space="preserve"> Московской </w:t>
      </w:r>
      <w:proofErr w:type="gramStart"/>
      <w:r w:rsidR="00DD1051">
        <w:rPr>
          <w:rFonts w:ascii="Times New Roman" w:hAnsi="Times New Roman"/>
          <w:color w:val="000000"/>
          <w:sz w:val="24"/>
          <w:szCs w:val="24"/>
          <w:lang w:bidi="ru-RU"/>
        </w:rPr>
        <w:t xml:space="preserve">области </w:t>
      </w:r>
      <w:r w:rsidRPr="00BD4EAF">
        <w:rPr>
          <w:rFonts w:ascii="Times New Roman" w:hAnsi="Times New Roman"/>
          <w:color w:val="000000"/>
          <w:sz w:val="24"/>
          <w:szCs w:val="24"/>
          <w:lang w:bidi="ru-RU"/>
        </w:rPr>
        <w:t xml:space="preserve"> бюджетных</w:t>
      </w:r>
      <w:proofErr w:type="gramEnd"/>
      <w:r w:rsidRPr="00BD4EAF">
        <w:rPr>
          <w:rFonts w:ascii="Times New Roman" w:hAnsi="Times New Roman"/>
          <w:color w:val="000000"/>
          <w:sz w:val="24"/>
          <w:szCs w:val="24"/>
          <w:lang w:bidi="ru-RU"/>
        </w:rPr>
        <w:t xml:space="preserve"> ассигнований на финансирование расходов по обеспечению затрат Уполномоченной организации, связанных с реализацией Проекта;</w:t>
      </w:r>
    </w:p>
    <w:p w14:paraId="09C22D84" w14:textId="1F11E4E0" w:rsidR="008712A7" w:rsidRPr="00BD4EAF" w:rsidRDefault="008712A7" w:rsidP="008712A7">
      <w:pPr>
        <w:widowControl w:val="0"/>
        <w:numPr>
          <w:ilvl w:val="2"/>
          <w:numId w:val="29"/>
        </w:numPr>
        <w:tabs>
          <w:tab w:val="left" w:pos="1276"/>
          <w:tab w:val="left" w:pos="187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D4EAF">
        <w:rPr>
          <w:rFonts w:ascii="Times New Roman" w:hAnsi="Times New Roman"/>
          <w:color w:val="000000"/>
          <w:sz w:val="24"/>
          <w:szCs w:val="24"/>
          <w:lang w:bidi="ru-RU"/>
        </w:rPr>
        <w:t>использование субсиди</w:t>
      </w:r>
      <w:r w:rsidR="00DF68C2">
        <w:rPr>
          <w:rFonts w:ascii="Times New Roman" w:hAnsi="Times New Roman"/>
          <w:color w:val="000000"/>
          <w:sz w:val="24"/>
          <w:szCs w:val="24"/>
          <w:lang w:bidi="ru-RU"/>
        </w:rPr>
        <w:t>и на цели, определенные пунктом</w:t>
      </w:r>
      <w:r w:rsidR="008D1D26">
        <w:rPr>
          <w:rFonts w:ascii="Times New Roman" w:hAnsi="Times New Roman"/>
          <w:color w:val="000000"/>
          <w:sz w:val="24"/>
          <w:szCs w:val="24"/>
          <w:lang w:bidi="ru-RU"/>
        </w:rPr>
        <w:t xml:space="preserve"> 2.1</w:t>
      </w:r>
      <w:r w:rsidR="00DF68C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BD4EAF">
        <w:rPr>
          <w:rFonts w:ascii="Times New Roman" w:hAnsi="Times New Roman"/>
          <w:color w:val="000000"/>
          <w:sz w:val="24"/>
          <w:szCs w:val="24"/>
          <w:lang w:bidi="ru-RU"/>
        </w:rPr>
        <w:t>настоящего Соглашения;</w:t>
      </w:r>
    </w:p>
    <w:p w14:paraId="7958DA0C" w14:textId="77777777" w:rsidR="008712A7" w:rsidRPr="00BD4EAF" w:rsidRDefault="008712A7" w:rsidP="008712A7">
      <w:pPr>
        <w:widowControl w:val="0"/>
        <w:numPr>
          <w:ilvl w:val="2"/>
          <w:numId w:val="29"/>
        </w:numPr>
        <w:tabs>
          <w:tab w:val="left" w:pos="1276"/>
          <w:tab w:val="left" w:pos="187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D4EAF">
        <w:rPr>
          <w:rFonts w:ascii="Times New Roman" w:hAnsi="Times New Roman"/>
          <w:color w:val="000000"/>
          <w:sz w:val="24"/>
          <w:szCs w:val="24"/>
          <w:lang w:bidi="ru-RU"/>
        </w:rPr>
        <w:t>Уполномоченная организация не находится в процессе реорганизации, ликвидации, банкротства.</w:t>
      </w:r>
    </w:p>
    <w:p w14:paraId="60B1E7EF" w14:textId="19ACC0B7" w:rsidR="008712A7" w:rsidRPr="00BD4EAF" w:rsidRDefault="008712A7" w:rsidP="008712A7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Обеспечение затрат, возникающих при осуществлении оплат образовательных услуг, предоставляемых детям с использованием сертификатов дополнительного образования, выданных в городском округе Зарайск</w:t>
      </w:r>
      <w:r w:rsidR="00DD105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BD4EAF">
        <w:rPr>
          <w:rFonts w:ascii="Times New Roman" w:hAnsi="Times New Roman" w:cs="Times New Roman"/>
          <w:sz w:val="24"/>
          <w:szCs w:val="24"/>
        </w:rPr>
        <w:t>, осуществляется при условии соблюдения Уполномоченной организацией требований Правил персонифицированного финансирования.</w:t>
      </w:r>
    </w:p>
    <w:p w14:paraId="241B931E" w14:textId="77777777" w:rsidR="008712A7" w:rsidRPr="00012E10" w:rsidRDefault="008712A7" w:rsidP="008712A7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10">
        <w:rPr>
          <w:rFonts w:ascii="Times New Roman" w:hAnsi="Times New Roman" w:cs="Times New Roman"/>
          <w:sz w:val="24"/>
          <w:szCs w:val="24"/>
        </w:rPr>
        <w:t>Перечисление Субсидии осуществляется ежемесячно в соответствии с бюджетным законодательством Российской Федерации на лицевой счет Уполномоченной организации, открытый в территориальных органах Федерального казначейства, на основании заявок на перечисление субсидии, оформляемых в соответствии с Приложением 1, не позднее 3-го рабочего дня, следующего за днем представления Уполномоченной организацией заявки на перечисление субсидии</w:t>
      </w:r>
      <w:r w:rsidRPr="00012E10">
        <w:rPr>
          <w:rFonts w:ascii="Times New Roman" w:hAnsi="Times New Roman" w:cs="Times New Roman"/>
          <w:sz w:val="28"/>
          <w:szCs w:val="28"/>
        </w:rPr>
        <w:t>.</w:t>
      </w:r>
    </w:p>
    <w:p w14:paraId="50E7B0D3" w14:textId="30826A43" w:rsidR="008712A7" w:rsidRDefault="008712A7" w:rsidP="008712A7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Использование Уполномоченной организацией средств субсидии на обеспечение затрат, не предусмотренных пунктом</w:t>
      </w:r>
      <w:r w:rsidR="008D1D26">
        <w:rPr>
          <w:rFonts w:ascii="Times New Roman" w:hAnsi="Times New Roman" w:cs="Times New Roman"/>
          <w:sz w:val="24"/>
          <w:szCs w:val="24"/>
        </w:rPr>
        <w:t xml:space="preserve"> 2.1</w:t>
      </w:r>
      <w:r w:rsidRPr="00BD4EAF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на обеспечение затрат, предусмотренных пунктами</w:t>
      </w:r>
      <w:r w:rsidR="00EE4D00">
        <w:rPr>
          <w:rFonts w:ascii="Times New Roman" w:hAnsi="Times New Roman" w:cs="Times New Roman"/>
          <w:sz w:val="24"/>
          <w:szCs w:val="24"/>
        </w:rPr>
        <w:t xml:space="preserve"> </w:t>
      </w:r>
      <w:r w:rsidR="008D1D26">
        <w:rPr>
          <w:rFonts w:ascii="Times New Roman" w:hAnsi="Times New Roman" w:cs="Times New Roman"/>
          <w:sz w:val="24"/>
          <w:szCs w:val="24"/>
        </w:rPr>
        <w:t xml:space="preserve">2.1.2 – </w:t>
      </w:r>
      <w:proofErr w:type="gramStart"/>
      <w:r w:rsidR="008D1D26">
        <w:rPr>
          <w:rFonts w:ascii="Times New Roman" w:hAnsi="Times New Roman" w:cs="Times New Roman"/>
          <w:sz w:val="24"/>
          <w:szCs w:val="24"/>
        </w:rPr>
        <w:t xml:space="preserve">2.1.7 </w:t>
      </w:r>
      <w:r w:rsidRPr="00BD4EAF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Pr="00BD4EAF">
        <w:rPr>
          <w:rFonts w:ascii="Times New Roman" w:hAnsi="Times New Roman" w:cs="Times New Roman"/>
          <w:sz w:val="24"/>
          <w:szCs w:val="24"/>
        </w:rPr>
        <w:t xml:space="preserve"> Соглашения сверх ограничения, предусмотренного пунктом</w:t>
      </w:r>
      <w:r w:rsidR="008D1D26">
        <w:rPr>
          <w:rFonts w:ascii="Times New Roman" w:hAnsi="Times New Roman" w:cs="Times New Roman"/>
          <w:sz w:val="24"/>
          <w:szCs w:val="24"/>
        </w:rPr>
        <w:t xml:space="preserve"> 2.2</w:t>
      </w:r>
      <w:r w:rsidRPr="00BD4EAF">
        <w:rPr>
          <w:rFonts w:ascii="Times New Roman" w:hAnsi="Times New Roman" w:cs="Times New Roman"/>
          <w:sz w:val="24"/>
          <w:szCs w:val="24"/>
        </w:rPr>
        <w:t xml:space="preserve"> </w:t>
      </w:r>
      <w:r w:rsidR="00FC6FBB">
        <w:rPr>
          <w:rFonts w:ascii="Times New Roman" w:hAnsi="Times New Roman" w:cs="Times New Roman"/>
          <w:sz w:val="24"/>
          <w:szCs w:val="24"/>
        </w:rPr>
        <w:t>н</w:t>
      </w:r>
      <w:r w:rsidRPr="00BD4EAF">
        <w:rPr>
          <w:rFonts w:ascii="Times New Roman" w:hAnsi="Times New Roman" w:cs="Times New Roman"/>
          <w:sz w:val="24"/>
          <w:szCs w:val="24"/>
        </w:rPr>
        <w:t xml:space="preserve">астоящего Соглашения, не допускается. </w:t>
      </w:r>
    </w:p>
    <w:p w14:paraId="0E62FDC4" w14:textId="77777777" w:rsidR="00DF68C2" w:rsidRPr="00BD4EAF" w:rsidRDefault="00DF68C2" w:rsidP="00DF68C2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F449F1" w14:textId="77777777" w:rsidR="008712A7" w:rsidRPr="00BD4EAF" w:rsidRDefault="008712A7" w:rsidP="008712A7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4EAF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14:paraId="52C578A4" w14:textId="77777777" w:rsidR="008712A7" w:rsidRPr="00BD4EAF" w:rsidRDefault="008712A7" w:rsidP="008712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CB22076" w14:textId="77777777" w:rsidR="008712A7" w:rsidRPr="00BD4EAF" w:rsidRDefault="008712A7" w:rsidP="008712A7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Уполномоченный орган обязан:</w:t>
      </w:r>
    </w:p>
    <w:p w14:paraId="58945CDB" w14:textId="77777777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Обеспечить предоставление Уполномоченной организации Субсидии в соответствии с настоящим Соглашением.</w:t>
      </w:r>
    </w:p>
    <w:p w14:paraId="4EBB1F7D" w14:textId="25586811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Осуществлять проверку представляемых Уполномоченной организацией заявок на перечисление субсидии, указанных в пункте</w:t>
      </w:r>
      <w:r w:rsidR="00EE4D00">
        <w:rPr>
          <w:rFonts w:ascii="Times New Roman" w:hAnsi="Times New Roman" w:cs="Times New Roman"/>
          <w:sz w:val="24"/>
          <w:szCs w:val="24"/>
        </w:rPr>
        <w:t xml:space="preserve"> 2.5</w:t>
      </w:r>
      <w:r w:rsidRPr="00BD4EAF">
        <w:rPr>
          <w:rFonts w:ascii="Times New Roman" w:hAnsi="Times New Roman" w:cs="Times New Roman"/>
          <w:sz w:val="24"/>
          <w:szCs w:val="24"/>
        </w:rPr>
        <w:t xml:space="preserve"> настоящего Соглашения в течение 2 рабочих дней со дня их получения от Уполномоченной организации.</w:t>
      </w:r>
    </w:p>
    <w:p w14:paraId="7BB3E7C2" w14:textId="78F3A619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 xml:space="preserve">Обеспечивать перечисление Субсидии на счет Уполномоченной организации, указанный в разделе настоящего Соглашения, в соответствии с пунктом </w:t>
      </w:r>
      <w:r w:rsidR="00EE4D00">
        <w:rPr>
          <w:rFonts w:ascii="Times New Roman" w:hAnsi="Times New Roman" w:cs="Times New Roman"/>
          <w:sz w:val="24"/>
          <w:szCs w:val="24"/>
        </w:rPr>
        <w:t xml:space="preserve">2.5 </w:t>
      </w:r>
      <w:r w:rsidRPr="00BD4EAF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14:paraId="3FCEE627" w14:textId="77777777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Осуществлять контроль за исполнением Уполномоченной организацией условий настоящего Соглашения.</w:t>
      </w:r>
    </w:p>
    <w:p w14:paraId="7F603690" w14:textId="025ABF11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 xml:space="preserve">В случае, если Уполномоченной организацией допущены нарушения условий и обязательств, предусмотренных настоящим соглашением, и/или фактов нарушения требований Правил персонифицированного финансирования, направлять Уполномоченной организации требование об обеспечении возврата средств Субсидий в бюджет городского округа Зарайск </w:t>
      </w:r>
      <w:r w:rsidR="00B25438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BD4EAF">
        <w:rPr>
          <w:rFonts w:ascii="Times New Roman" w:hAnsi="Times New Roman" w:cs="Times New Roman"/>
          <w:sz w:val="24"/>
          <w:szCs w:val="24"/>
        </w:rPr>
        <w:t>в течение 10-ти дней.</w:t>
      </w:r>
    </w:p>
    <w:p w14:paraId="291A2EB2" w14:textId="77777777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 и настоящим Соглашением.</w:t>
      </w:r>
    </w:p>
    <w:p w14:paraId="6C7E2A38" w14:textId="77777777" w:rsidR="008712A7" w:rsidRPr="00BD4EAF" w:rsidRDefault="008712A7" w:rsidP="008712A7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Уполномоченный орган вправе:</w:t>
      </w:r>
    </w:p>
    <w:p w14:paraId="3F269217" w14:textId="018A3E8E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в соответствии с пунктом </w:t>
      </w:r>
      <w:r w:rsidR="00EE4D00">
        <w:rPr>
          <w:rFonts w:ascii="Times New Roman" w:hAnsi="Times New Roman" w:cs="Times New Roman"/>
          <w:sz w:val="24"/>
          <w:szCs w:val="24"/>
        </w:rPr>
        <w:t xml:space="preserve">6.3 </w:t>
      </w:r>
      <w:r w:rsidRPr="00BD4EAF">
        <w:rPr>
          <w:rFonts w:ascii="Times New Roman" w:hAnsi="Times New Roman" w:cs="Times New Roman"/>
          <w:sz w:val="24"/>
          <w:szCs w:val="24"/>
        </w:rPr>
        <w:t xml:space="preserve">настоящего Соглашения, в том числе на основании информации и предложений, направленных Уполномоченной организацией в соответствии с пунктом </w:t>
      </w:r>
      <w:r w:rsidR="00EE4D00">
        <w:rPr>
          <w:rFonts w:ascii="Times New Roman" w:hAnsi="Times New Roman" w:cs="Times New Roman"/>
          <w:sz w:val="24"/>
          <w:szCs w:val="24"/>
        </w:rPr>
        <w:t xml:space="preserve">3.4.2 </w:t>
      </w:r>
      <w:r w:rsidRPr="00BD4EAF">
        <w:rPr>
          <w:rFonts w:ascii="Times New Roman" w:hAnsi="Times New Roman" w:cs="Times New Roman"/>
          <w:sz w:val="24"/>
          <w:szCs w:val="24"/>
        </w:rPr>
        <w:t>настоящего Соглашения, включая изменение размера Субсидии.</w:t>
      </w:r>
    </w:p>
    <w:p w14:paraId="45BF5DFD" w14:textId="77777777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Приостанавливать предоставление Субсидии в случае установления Уполномоченным органом факта(</w:t>
      </w:r>
      <w:proofErr w:type="spellStart"/>
      <w:r w:rsidRPr="00BD4EA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D4EAF">
        <w:rPr>
          <w:rFonts w:ascii="Times New Roman" w:hAnsi="Times New Roman" w:cs="Times New Roman"/>
          <w:sz w:val="24"/>
          <w:szCs w:val="24"/>
        </w:rPr>
        <w:t>) нарушения Уполномоченной организацией Правил персонифицированного финансирования, порядка, целей и условий предоставления Субсидии, предусмотренных настоящим Соглашением, в том числе указания в заявках на перечисление субсидии, представленных Уполномоченной организацией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нарушений с обязательным уведомлением Уполномоченной организации не позднее 2-го рабочего дня с даты принятия решения о приостановлении предоставления Субсидии.</w:t>
      </w:r>
    </w:p>
    <w:p w14:paraId="59858063" w14:textId="77777777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Запрашивать у Уполномоченной организации документы и информацию, необходимые для осуществления контроля за соблюдением Уполномоченной организацией порядка, целей и условий предоставления Субсидии, установленных настоящим Соглашением.</w:t>
      </w:r>
    </w:p>
    <w:p w14:paraId="719B28C2" w14:textId="77777777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14:paraId="68778FAA" w14:textId="77777777" w:rsidR="008712A7" w:rsidRPr="00BD4EAF" w:rsidRDefault="008712A7" w:rsidP="008712A7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Уполномоченная организация обязана:</w:t>
      </w:r>
    </w:p>
    <w:p w14:paraId="4DCF49E5" w14:textId="19E393B3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 xml:space="preserve">Ежемесячно представлять в Уполномоченный орган заявки на перечисление Субсидии в соответствии с пунктом </w:t>
      </w:r>
      <w:r w:rsidR="00EE4D00">
        <w:rPr>
          <w:rFonts w:ascii="Times New Roman" w:hAnsi="Times New Roman" w:cs="Times New Roman"/>
          <w:sz w:val="24"/>
          <w:szCs w:val="24"/>
        </w:rPr>
        <w:t xml:space="preserve">2.5 </w:t>
      </w:r>
      <w:r w:rsidRPr="00BD4EAF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14:paraId="2452A791" w14:textId="77777777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Вести обособленный аналитический учет операций, осуществляемых за счет Субсидии.</w:t>
      </w:r>
    </w:p>
    <w:p w14:paraId="11F32332" w14:textId="77777777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Осуществлять реализацию Проекта с соблюдением Правил персонифицированного финансирования.</w:t>
      </w:r>
    </w:p>
    <w:p w14:paraId="3799ED83" w14:textId="77777777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Московской области, в случае наличия запроса со стороны поставщиков образовательных услуг.</w:t>
      </w:r>
    </w:p>
    <w:p w14:paraId="273984D8" w14:textId="581DF019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lastRenderedPageBreak/>
        <w:t>Осуществлять платежи, предусмотренные пунктом</w:t>
      </w:r>
      <w:r w:rsidR="00EE4D00">
        <w:rPr>
          <w:rFonts w:ascii="Times New Roman" w:hAnsi="Times New Roman" w:cs="Times New Roman"/>
          <w:sz w:val="24"/>
          <w:szCs w:val="24"/>
        </w:rPr>
        <w:t xml:space="preserve"> 2.1.1</w:t>
      </w:r>
      <w:r w:rsidRPr="00BD4EAF">
        <w:rPr>
          <w:rFonts w:ascii="Times New Roman" w:hAnsi="Times New Roman" w:cs="Times New Roman"/>
          <w:sz w:val="24"/>
          <w:szCs w:val="24"/>
        </w:rPr>
        <w:t xml:space="preserve"> настоящего Соглашения только в целях оплаты образования детей, которым предоставлены сертификаты дополнительного образования.</w:t>
      </w:r>
    </w:p>
    <w:p w14:paraId="64AA2C88" w14:textId="77777777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Перечислить полученную Субсидию (остаток Субсидии) на лицевой счет Уполномоченного органа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14:paraId="6F7B43FB" w14:textId="77777777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Ежемесячно представлять Уполномоченному органу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месяцем.</w:t>
      </w:r>
    </w:p>
    <w:p w14:paraId="66EBE792" w14:textId="1A1EEA4C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Направлять Субсидию на финансовое обеспечение затрат, определенных в пункте</w:t>
      </w:r>
      <w:r w:rsidR="00EE4D00">
        <w:rPr>
          <w:rFonts w:ascii="Times New Roman" w:hAnsi="Times New Roman" w:cs="Times New Roman"/>
          <w:sz w:val="24"/>
          <w:szCs w:val="24"/>
        </w:rPr>
        <w:t xml:space="preserve"> 2.1</w:t>
      </w:r>
      <w:r w:rsidRPr="00BD4EA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031FC1C1" w14:textId="3752D97D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 xml:space="preserve">Направлять по запросу Уполномоченного органа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</w:t>
      </w:r>
      <w:r w:rsidR="00EE4D00">
        <w:rPr>
          <w:rFonts w:ascii="Times New Roman" w:hAnsi="Times New Roman" w:cs="Times New Roman"/>
          <w:sz w:val="24"/>
          <w:szCs w:val="24"/>
        </w:rPr>
        <w:t xml:space="preserve">3.1.4 </w:t>
      </w:r>
      <w:r w:rsidRPr="00BD4EAF">
        <w:rPr>
          <w:rFonts w:ascii="Times New Roman" w:hAnsi="Times New Roman" w:cs="Times New Roman"/>
          <w:sz w:val="24"/>
          <w:szCs w:val="24"/>
        </w:rPr>
        <w:t>настоящего Соглашения, в течение 5 рабочих дней со дня получения указанного запроса.</w:t>
      </w:r>
    </w:p>
    <w:p w14:paraId="7458CA4C" w14:textId="2675C865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 xml:space="preserve">В случае получения от Уполномоченного органа требования в соответствии с пунктом </w:t>
      </w:r>
      <w:r w:rsidR="00EE4D00">
        <w:rPr>
          <w:rFonts w:ascii="Times New Roman" w:hAnsi="Times New Roman" w:cs="Times New Roman"/>
          <w:sz w:val="24"/>
          <w:szCs w:val="24"/>
        </w:rPr>
        <w:t xml:space="preserve">3.1.5 </w:t>
      </w:r>
      <w:r w:rsidRPr="00BD4EAF">
        <w:rPr>
          <w:rFonts w:ascii="Times New Roman" w:hAnsi="Times New Roman" w:cs="Times New Roman"/>
          <w:sz w:val="24"/>
          <w:szCs w:val="24"/>
        </w:rPr>
        <w:t>настоящего Соглашения:</w:t>
      </w:r>
    </w:p>
    <w:p w14:paraId="0D55C6DE" w14:textId="77777777" w:rsidR="008712A7" w:rsidRPr="00BD4EAF" w:rsidRDefault="008712A7" w:rsidP="008712A7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14:paraId="2EBAE36E" w14:textId="2728C8BC" w:rsidR="008712A7" w:rsidRPr="00BD4EAF" w:rsidRDefault="008712A7" w:rsidP="008712A7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возвращать в бюджет городского округа Зарайск</w:t>
      </w:r>
      <w:r w:rsidR="00B25438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BD4EAF">
        <w:rPr>
          <w:rFonts w:ascii="Times New Roman" w:hAnsi="Times New Roman" w:cs="Times New Roman"/>
          <w:sz w:val="24"/>
          <w:szCs w:val="24"/>
        </w:rPr>
        <w:t xml:space="preserve">  Субсидию в размере и в сроки, определенные в указанном требовании.</w:t>
      </w:r>
    </w:p>
    <w:p w14:paraId="52B3AFF4" w14:textId="77777777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Предоставлять Уполномоченному органу сведения:</w:t>
      </w:r>
    </w:p>
    <w:p w14:paraId="5271F7EF" w14:textId="77777777" w:rsidR="008712A7" w:rsidRPr="00BD4EAF" w:rsidRDefault="008712A7" w:rsidP="008712A7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о возбуждении в отношении Уполномоченной организации производства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Уполномоченной организации стало известно о возбуждении в отношении него производства по указанным обстоятельствам;</w:t>
      </w:r>
    </w:p>
    <w:p w14:paraId="794172EC" w14:textId="77777777" w:rsidR="008712A7" w:rsidRPr="00BD4EAF" w:rsidRDefault="008712A7" w:rsidP="008712A7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о принятии решения о реорганизации в недельный срок с даты принятия такого решения;</w:t>
      </w:r>
    </w:p>
    <w:p w14:paraId="5EE2C58A" w14:textId="77777777" w:rsidR="008712A7" w:rsidRPr="00BD4EAF" w:rsidRDefault="008712A7" w:rsidP="008712A7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об изменении реквизитов Уполномоченной организации, обеспечив в течение 5-ти рабочих дней заключение дополнительного соглашения к настоящему Соглашению</w:t>
      </w:r>
    </w:p>
    <w:p w14:paraId="3CC11813" w14:textId="77777777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Обеспечивать полноту и достоверность сведений, представляемых Уполномоченному органу в соответствии с настоящим Соглашением.</w:t>
      </w:r>
    </w:p>
    <w:p w14:paraId="56C55BAE" w14:textId="77777777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Выполнять иные обязательства в соответствии с законодательством Российской.</w:t>
      </w:r>
    </w:p>
    <w:p w14:paraId="6C5B06B0" w14:textId="77777777" w:rsidR="008712A7" w:rsidRPr="00BD4EAF" w:rsidRDefault="008712A7" w:rsidP="008712A7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Уполномоченная организация вправе:</w:t>
      </w:r>
    </w:p>
    <w:p w14:paraId="7B1C7E07" w14:textId="77777777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Обращаться в Уполномоченный орган за разъяснениями по вопросам исполнения настоящего Соглашения.</w:t>
      </w:r>
    </w:p>
    <w:p w14:paraId="0F1BC88F" w14:textId="3467358A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Направлять в Уполномоченный орган предложения о внесении изменений в настоящее Соглашение в соответствии с пунктом</w:t>
      </w:r>
      <w:r w:rsidR="00EE4D00">
        <w:rPr>
          <w:rFonts w:ascii="Times New Roman" w:hAnsi="Times New Roman" w:cs="Times New Roman"/>
          <w:sz w:val="24"/>
          <w:szCs w:val="24"/>
        </w:rPr>
        <w:t xml:space="preserve"> 6.3</w:t>
      </w:r>
      <w:r w:rsidRPr="00BD4EAF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в случае установления необходимости изменения размера Субсидии в связи с изменением Программы персонифицированного финансирования;</w:t>
      </w:r>
    </w:p>
    <w:p w14:paraId="37E9CCB9" w14:textId="77777777" w:rsidR="008712A7" w:rsidRPr="00BD4EAF" w:rsidRDefault="008712A7" w:rsidP="008712A7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.</w:t>
      </w:r>
    </w:p>
    <w:p w14:paraId="1F5FA695" w14:textId="77777777" w:rsidR="008712A7" w:rsidRPr="00BD4EAF" w:rsidRDefault="008712A7" w:rsidP="008712A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3865FA5" w14:textId="77777777" w:rsidR="008712A7" w:rsidRPr="00BD4EAF" w:rsidRDefault="008712A7" w:rsidP="008712A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5101BA7" w14:textId="77777777" w:rsidR="008712A7" w:rsidRPr="00BD4EAF" w:rsidRDefault="008712A7" w:rsidP="008712A7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6019FED" w14:textId="77777777" w:rsidR="008712A7" w:rsidRPr="00BD4EAF" w:rsidRDefault="008712A7" w:rsidP="008712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60FACC" w14:textId="77777777" w:rsidR="008712A7" w:rsidRPr="00BD4EAF" w:rsidRDefault="008712A7" w:rsidP="008712A7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4EAF">
        <w:rPr>
          <w:rFonts w:ascii="Times New Roman" w:hAnsi="Times New Roman" w:cs="Times New Roman"/>
          <w:b/>
          <w:sz w:val="24"/>
          <w:szCs w:val="24"/>
        </w:rPr>
        <w:t>ОСНОВАНИЯ И ПОРЯДОК ПРИОСТАНОВЛЕНИЯ (СОКРАЩЕНИЯ)</w:t>
      </w:r>
    </w:p>
    <w:p w14:paraId="3E824AB0" w14:textId="77777777" w:rsidR="008712A7" w:rsidRPr="00BD4EAF" w:rsidRDefault="008712A7" w:rsidP="008712A7">
      <w:pPr>
        <w:pStyle w:val="ConsPlusNormal"/>
        <w:ind w:left="144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4EAF">
        <w:rPr>
          <w:rFonts w:ascii="Times New Roman" w:hAnsi="Times New Roman" w:cs="Times New Roman"/>
          <w:b/>
          <w:sz w:val="24"/>
          <w:szCs w:val="24"/>
        </w:rPr>
        <w:lastRenderedPageBreak/>
        <w:t>ПЕРЕЧИСЛЕНИЯ И ВЗЫСКАНИЯ СУБСИДИИ</w:t>
      </w:r>
    </w:p>
    <w:p w14:paraId="27780EF7" w14:textId="77777777" w:rsidR="008712A7" w:rsidRPr="00BD4EAF" w:rsidRDefault="008712A7" w:rsidP="008712A7">
      <w:pPr>
        <w:pStyle w:val="ConsPlusNormal"/>
        <w:ind w:left="144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3E2E914" w14:textId="77777777" w:rsidR="008712A7" w:rsidRPr="00BD4EAF" w:rsidRDefault="008712A7" w:rsidP="008712A7">
      <w:pPr>
        <w:pStyle w:val="ConsPlusNormal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Уполномоченная организация вправе использовать указанный остаток только после представления в Уполномоченный орган подтверждения потребности в нем и получения соответствующего письменного согласования Уполномоченного органа в сроки, установленные Соглашением. Не использованный в отчетном финансовом году остаток Субсидии подлежит перечислению в доход местного бюджета в случае, если потребность в нем не согласована с Уполномоченным органом.</w:t>
      </w:r>
    </w:p>
    <w:p w14:paraId="73148BD0" w14:textId="77777777" w:rsidR="008712A7" w:rsidRPr="00BD4EAF" w:rsidRDefault="008712A7" w:rsidP="008712A7">
      <w:pPr>
        <w:pStyle w:val="ConsPlusNormal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В случае нецелевого использования бюджетных средств, средства в размере предоставленной Субсидии перечисляются в местный бюджет в порядке, предусмотренном бюджетным законодательством Российской Федерации.</w:t>
      </w:r>
    </w:p>
    <w:p w14:paraId="7644ABD0" w14:textId="77777777" w:rsidR="008712A7" w:rsidRPr="00BD4EAF" w:rsidRDefault="008712A7" w:rsidP="008712A7">
      <w:pPr>
        <w:pStyle w:val="ConsPlusNormal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В случае расторжения настоящего Соглашения Уполномоченная организация перечисляет средства в размере неиспользованной субсидии в доход местного бюджета в порядке, предусмотренном бюджетным законодательством Российской Федерации.</w:t>
      </w:r>
    </w:p>
    <w:p w14:paraId="43803124" w14:textId="77777777" w:rsidR="008712A7" w:rsidRPr="00BD4EAF" w:rsidRDefault="008712A7" w:rsidP="008712A7">
      <w:pPr>
        <w:pStyle w:val="ConsPlusNormal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Контроль за соблюдением условий предоставления Субсидий осуществляе</w:t>
      </w:r>
      <w:r>
        <w:rPr>
          <w:rFonts w:ascii="Times New Roman" w:hAnsi="Times New Roman" w:cs="Times New Roman"/>
          <w:sz w:val="24"/>
          <w:szCs w:val="24"/>
        </w:rPr>
        <w:t>тся Уполномоченным органом и финансовым управлением администрации городского округа Зарайск Московской области</w:t>
      </w:r>
      <w:r w:rsidRPr="00BD4EAF">
        <w:rPr>
          <w:rFonts w:ascii="Times New Roman" w:hAnsi="Times New Roman" w:cs="Times New Roman"/>
          <w:sz w:val="24"/>
          <w:szCs w:val="24"/>
        </w:rPr>
        <w:t>.</w:t>
      </w:r>
    </w:p>
    <w:p w14:paraId="27E9FF2E" w14:textId="77777777" w:rsidR="008712A7" w:rsidRPr="00BD4EAF" w:rsidRDefault="008712A7" w:rsidP="008712A7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EF5E07" w14:textId="77777777" w:rsidR="008712A7" w:rsidRPr="00BD4EAF" w:rsidRDefault="008712A7" w:rsidP="008712A7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4EA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37F715F9" w14:textId="77777777" w:rsidR="008712A7" w:rsidRPr="00BD4EAF" w:rsidRDefault="008712A7" w:rsidP="008712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12CCB9" w14:textId="77777777" w:rsidR="008712A7" w:rsidRPr="00BD4EAF" w:rsidRDefault="008712A7" w:rsidP="008712A7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14:paraId="754491D2" w14:textId="77777777" w:rsidR="008712A7" w:rsidRPr="00BD4EAF" w:rsidRDefault="008712A7" w:rsidP="008712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9B2377" w14:textId="77777777" w:rsidR="008712A7" w:rsidRPr="00BD4EAF" w:rsidRDefault="008712A7" w:rsidP="008712A7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4EA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74AC87EF" w14:textId="77777777" w:rsidR="008712A7" w:rsidRPr="00BD4EAF" w:rsidRDefault="008712A7" w:rsidP="008712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E7D7C2" w14:textId="77777777" w:rsidR="008712A7" w:rsidRPr="00BD4EAF" w:rsidRDefault="008712A7" w:rsidP="008712A7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 В случае невозможности урегулирования споры (разногласия) подлежат разрешению в порядке, установленном законодательством Российской Федерации.</w:t>
      </w:r>
    </w:p>
    <w:p w14:paraId="6E4CF1BC" w14:textId="7575C0BB" w:rsidR="008712A7" w:rsidRPr="00BD4EAF" w:rsidRDefault="008712A7" w:rsidP="008712A7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его подписания,</w:t>
      </w:r>
      <w:r w:rsidR="00B25438">
        <w:rPr>
          <w:rFonts w:ascii="Times New Roman" w:hAnsi="Times New Roman" w:cs="Times New Roman"/>
          <w:sz w:val="24"/>
          <w:szCs w:val="24"/>
        </w:rPr>
        <w:t xml:space="preserve"> </w:t>
      </w:r>
      <w:r w:rsidRPr="00BD4EAF">
        <w:rPr>
          <w:rFonts w:ascii="Times New Roman" w:hAnsi="Times New Roman" w:cs="Times New Roman"/>
          <w:sz w:val="24"/>
          <w:szCs w:val="24"/>
        </w:rPr>
        <w:t xml:space="preserve">но не ранее доведения лимитов бюджетных обязательств, указанных в пункте </w:t>
      </w:r>
      <w:r w:rsidR="008F3EED">
        <w:rPr>
          <w:rFonts w:ascii="Times New Roman" w:hAnsi="Times New Roman" w:cs="Times New Roman"/>
          <w:sz w:val="24"/>
          <w:szCs w:val="24"/>
        </w:rPr>
        <w:t xml:space="preserve">1.2 </w:t>
      </w:r>
      <w:r w:rsidRPr="00BD4EAF">
        <w:rPr>
          <w:rFonts w:ascii="Times New Roman" w:hAnsi="Times New Roman" w:cs="Times New Roman"/>
          <w:sz w:val="24"/>
          <w:szCs w:val="24"/>
        </w:rPr>
        <w:t>настоящего Соглашения и действует до полного исполнения Сторонами своих обязательств по настоящему Соглашению.</w:t>
      </w:r>
    </w:p>
    <w:p w14:paraId="18E2A559" w14:textId="27E8B039" w:rsidR="008712A7" w:rsidRPr="00BD4EAF" w:rsidRDefault="008712A7" w:rsidP="008712A7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="008F3EED">
        <w:rPr>
          <w:rFonts w:ascii="Times New Roman" w:hAnsi="Times New Roman" w:cs="Times New Roman"/>
          <w:sz w:val="24"/>
          <w:szCs w:val="24"/>
        </w:rPr>
        <w:t xml:space="preserve">3.2.1 </w:t>
      </w:r>
      <w:r w:rsidRPr="00BD4EAF">
        <w:rPr>
          <w:rFonts w:ascii="Times New Roman" w:hAnsi="Times New Roman" w:cs="Times New Roman"/>
          <w:sz w:val="24"/>
          <w:szCs w:val="24"/>
        </w:rPr>
        <w:t>настоящего Соглашения, осуществляется по соглашению Сторон и оформляется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14:paraId="49EDF81C" w14:textId="77777777" w:rsidR="008712A7" w:rsidRPr="008F3EED" w:rsidRDefault="008712A7" w:rsidP="008712A7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 в одностороннем порядке в части объемов предоставляемой субсидии возможно в случае уменьшения/увеличения Уполномоченному органу ранее доведенных лимитов бюджетных обязательств на предоставление субсидии в целях реализации, мероприятий «Обеспечение функционирования модели </w:t>
      </w:r>
      <w:r w:rsidRPr="008F3EED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ого образования детей» муниципальной программы «Образование городского округа Зарайск Московской области» на 2018 - 2022 гг.</w:t>
      </w:r>
    </w:p>
    <w:p w14:paraId="49542D87" w14:textId="77777777" w:rsidR="008712A7" w:rsidRPr="00BD4EAF" w:rsidRDefault="008712A7" w:rsidP="008712A7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при взаимном согласии Сторон.</w:t>
      </w:r>
    </w:p>
    <w:p w14:paraId="3D636856" w14:textId="77777777" w:rsidR="008712A7" w:rsidRPr="00BD4EAF" w:rsidRDefault="008712A7" w:rsidP="008712A7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Расторжение настоящего Соглашения Уполномоченным органом в одностороннем порядке возможно в случае:</w:t>
      </w:r>
    </w:p>
    <w:p w14:paraId="29A69258" w14:textId="77777777" w:rsidR="008712A7" w:rsidRPr="00BD4EAF" w:rsidRDefault="008712A7" w:rsidP="008712A7">
      <w:pPr>
        <w:pStyle w:val="ConsPlusNormal"/>
        <w:numPr>
          <w:ilvl w:val="2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lastRenderedPageBreak/>
        <w:t>реорганизации или прекращения деятельности Уполномоченной организации;</w:t>
      </w:r>
    </w:p>
    <w:p w14:paraId="76491168" w14:textId="77777777" w:rsidR="008712A7" w:rsidRPr="00BD4EAF" w:rsidRDefault="008712A7" w:rsidP="008712A7">
      <w:pPr>
        <w:pStyle w:val="ConsPlusNormal"/>
        <w:numPr>
          <w:ilvl w:val="2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нарушения Уполномоченной организацией порядка, целей и условий предоставления Субсидии, установленных настоящим Соглашением;</w:t>
      </w:r>
    </w:p>
    <w:p w14:paraId="6C2DC202" w14:textId="77777777" w:rsidR="008712A7" w:rsidRPr="00BD4EAF" w:rsidRDefault="008712A7" w:rsidP="008712A7">
      <w:pPr>
        <w:pStyle w:val="ConsPlusNormal"/>
        <w:numPr>
          <w:ilvl w:val="2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нарушения Уполномоченной организацией требований Правил персонифицированного финансирования</w:t>
      </w:r>
    </w:p>
    <w:p w14:paraId="3278B10D" w14:textId="77777777" w:rsidR="008712A7" w:rsidRPr="00BD4EAF" w:rsidRDefault="008712A7" w:rsidP="008712A7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Расторжение настоящего Соглашения Уполномоченной организацией в одностороннем порядке не допускается.</w:t>
      </w:r>
    </w:p>
    <w:p w14:paraId="5B2D0FF8" w14:textId="77777777" w:rsidR="008712A7" w:rsidRPr="00BD4EAF" w:rsidRDefault="008712A7" w:rsidP="008712A7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6ACA8B89" w14:textId="77777777" w:rsidR="008712A7" w:rsidRPr="00BD4EAF" w:rsidRDefault="008712A7" w:rsidP="008712A7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:</w:t>
      </w:r>
    </w:p>
    <w:p w14:paraId="7757FCEE" w14:textId="77777777" w:rsidR="008712A7" w:rsidRPr="00BD4EAF" w:rsidRDefault="008712A7" w:rsidP="008712A7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14:paraId="058F218A" w14:textId="77777777" w:rsidR="008712A7" w:rsidRPr="00BD4EAF" w:rsidRDefault="008712A7" w:rsidP="008712A7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EAF">
        <w:rPr>
          <w:rFonts w:ascii="Times New Roman" w:hAnsi="Times New Roman" w:cs="Times New Roman"/>
          <w:sz w:val="24"/>
          <w:szCs w:val="24"/>
        </w:rPr>
        <w:t>Приложение 2. Форма отчета о расходовании субсидии.</w:t>
      </w:r>
    </w:p>
    <w:p w14:paraId="5F064DF9" w14:textId="77777777" w:rsidR="008712A7" w:rsidRPr="00BD4EAF" w:rsidRDefault="008712A7" w:rsidP="008712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EA350F" w14:textId="77777777" w:rsidR="008712A7" w:rsidRPr="00BD4EAF" w:rsidRDefault="008712A7" w:rsidP="008712A7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4EAF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14:paraId="27022DA2" w14:textId="77777777" w:rsidR="008712A7" w:rsidRPr="00BD4EAF" w:rsidRDefault="008712A7" w:rsidP="008712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3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1"/>
        <w:gridCol w:w="4762"/>
      </w:tblGrid>
      <w:tr w:rsidR="008712A7" w:rsidRPr="00BD4EAF" w14:paraId="25161633" w14:textId="77777777" w:rsidTr="00DF68C2">
        <w:trPr>
          <w:trHeight w:val="20"/>
        </w:trPr>
        <w:tc>
          <w:tcPr>
            <w:tcW w:w="5171" w:type="dxa"/>
          </w:tcPr>
          <w:p w14:paraId="199D67A3" w14:textId="77777777" w:rsidR="008712A7" w:rsidRPr="00BD4EAF" w:rsidRDefault="008712A7" w:rsidP="00DF68C2">
            <w:pPr>
              <w:pStyle w:val="ConsPlusNormal"/>
              <w:tabs>
                <w:tab w:val="left" w:pos="4331"/>
              </w:tabs>
              <w:ind w:right="652" w:firstLin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762" w:type="dxa"/>
          </w:tcPr>
          <w:p w14:paraId="469D8C24" w14:textId="53D858F9" w:rsidR="008712A7" w:rsidRPr="00BD4EAF" w:rsidRDefault="008712A7" w:rsidP="00B2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й организаци</w:t>
            </w:r>
            <w:r w:rsidR="00B254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712A7" w:rsidRPr="00BD4EAF" w14:paraId="388C9D6B" w14:textId="77777777" w:rsidTr="00DF68C2">
        <w:trPr>
          <w:trHeight w:val="20"/>
        </w:trPr>
        <w:tc>
          <w:tcPr>
            <w:tcW w:w="5171" w:type="dxa"/>
          </w:tcPr>
          <w:p w14:paraId="5B5E6330" w14:textId="77777777" w:rsidR="008712A7" w:rsidRPr="00BD4EAF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Адрес: _________________________</w:t>
            </w:r>
          </w:p>
        </w:tc>
        <w:tc>
          <w:tcPr>
            <w:tcW w:w="4762" w:type="dxa"/>
          </w:tcPr>
          <w:p w14:paraId="4F101F46" w14:textId="77777777" w:rsidR="008712A7" w:rsidRPr="00BD4EAF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</w:t>
            </w:r>
          </w:p>
        </w:tc>
      </w:tr>
      <w:tr w:rsidR="008712A7" w:rsidRPr="00BD4EAF" w14:paraId="397E6CF4" w14:textId="77777777" w:rsidTr="00DF68C2">
        <w:trPr>
          <w:trHeight w:val="20"/>
        </w:trPr>
        <w:tc>
          <w:tcPr>
            <w:tcW w:w="5171" w:type="dxa"/>
          </w:tcPr>
          <w:p w14:paraId="057FD54F" w14:textId="77777777" w:rsidR="008712A7" w:rsidRPr="00BD4EAF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1426FD76" w14:textId="77777777" w:rsidR="008712A7" w:rsidRPr="00BD4EAF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4762" w:type="dxa"/>
          </w:tcPr>
          <w:p w14:paraId="36D64F77" w14:textId="77777777" w:rsidR="008712A7" w:rsidRPr="00BD4EAF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56B35987" w14:textId="77777777" w:rsidR="008712A7" w:rsidRPr="00BD4EAF" w:rsidRDefault="008712A7" w:rsidP="00DF68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8712A7" w:rsidRPr="00BD4EAF" w14:paraId="1CDCB555" w14:textId="77777777" w:rsidTr="00DF68C2">
        <w:trPr>
          <w:trHeight w:val="20"/>
        </w:trPr>
        <w:tc>
          <w:tcPr>
            <w:tcW w:w="5171" w:type="dxa"/>
          </w:tcPr>
          <w:p w14:paraId="4226AF79" w14:textId="77777777" w:rsidR="008712A7" w:rsidRPr="00BD4EAF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БИК: __________________________</w:t>
            </w:r>
          </w:p>
        </w:tc>
        <w:tc>
          <w:tcPr>
            <w:tcW w:w="4762" w:type="dxa"/>
          </w:tcPr>
          <w:p w14:paraId="61267ED6" w14:textId="77777777" w:rsidR="008712A7" w:rsidRPr="00BD4EAF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БИК: _____________________________</w:t>
            </w:r>
          </w:p>
        </w:tc>
      </w:tr>
      <w:tr w:rsidR="008712A7" w:rsidRPr="00BD4EAF" w14:paraId="4FEFC5A6" w14:textId="77777777" w:rsidTr="00DF68C2">
        <w:trPr>
          <w:trHeight w:val="20"/>
        </w:trPr>
        <w:tc>
          <w:tcPr>
            <w:tcW w:w="5171" w:type="dxa"/>
          </w:tcPr>
          <w:p w14:paraId="5A252C55" w14:textId="77777777" w:rsidR="008712A7" w:rsidRPr="00BD4EAF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ИНН:_________________________</w:t>
            </w:r>
          </w:p>
        </w:tc>
        <w:tc>
          <w:tcPr>
            <w:tcW w:w="4762" w:type="dxa"/>
          </w:tcPr>
          <w:p w14:paraId="5F22AA65" w14:textId="77777777" w:rsidR="008712A7" w:rsidRPr="00BD4EAF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ИНН: ____________________________</w:t>
            </w:r>
          </w:p>
        </w:tc>
      </w:tr>
      <w:tr w:rsidR="008712A7" w:rsidRPr="00BD4EAF" w14:paraId="561FF785" w14:textId="77777777" w:rsidTr="00DF68C2">
        <w:trPr>
          <w:trHeight w:val="20"/>
        </w:trPr>
        <w:tc>
          <w:tcPr>
            <w:tcW w:w="5171" w:type="dxa"/>
          </w:tcPr>
          <w:p w14:paraId="3C7E4CCB" w14:textId="77777777" w:rsidR="008712A7" w:rsidRPr="00BD4EAF" w:rsidRDefault="008712A7" w:rsidP="00DF6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КПП: __________________________</w:t>
            </w:r>
          </w:p>
        </w:tc>
        <w:tc>
          <w:tcPr>
            <w:tcW w:w="4762" w:type="dxa"/>
          </w:tcPr>
          <w:p w14:paraId="5454D944" w14:textId="77777777" w:rsidR="008712A7" w:rsidRPr="00BD4EAF" w:rsidRDefault="008712A7" w:rsidP="00DF6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КПП: _____________________________</w:t>
            </w:r>
          </w:p>
        </w:tc>
      </w:tr>
      <w:tr w:rsidR="008712A7" w:rsidRPr="00BD4EAF" w14:paraId="4E667233" w14:textId="77777777" w:rsidTr="00DF68C2">
        <w:trPr>
          <w:trHeight w:val="20"/>
        </w:trPr>
        <w:tc>
          <w:tcPr>
            <w:tcW w:w="5171" w:type="dxa"/>
          </w:tcPr>
          <w:p w14:paraId="23677FC9" w14:textId="77777777" w:rsidR="008712A7" w:rsidRPr="00BD4EAF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Код администратора доходов ______</w:t>
            </w:r>
          </w:p>
        </w:tc>
        <w:tc>
          <w:tcPr>
            <w:tcW w:w="4762" w:type="dxa"/>
          </w:tcPr>
          <w:p w14:paraId="549E0D06" w14:textId="77777777" w:rsidR="008712A7" w:rsidRPr="00BD4EAF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A7" w:rsidRPr="00BD4EAF" w14:paraId="3BB7FE3F" w14:textId="77777777" w:rsidTr="00DF68C2">
        <w:trPr>
          <w:trHeight w:val="20"/>
        </w:trPr>
        <w:tc>
          <w:tcPr>
            <w:tcW w:w="5171" w:type="dxa"/>
          </w:tcPr>
          <w:p w14:paraId="4B37F242" w14:textId="77777777" w:rsidR="008712A7" w:rsidRPr="00BD4EAF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ОКПО __________________________</w:t>
            </w:r>
          </w:p>
        </w:tc>
        <w:tc>
          <w:tcPr>
            <w:tcW w:w="4762" w:type="dxa"/>
          </w:tcPr>
          <w:p w14:paraId="3C559EC0" w14:textId="77777777" w:rsidR="008712A7" w:rsidRPr="00BD4EAF" w:rsidRDefault="008712A7" w:rsidP="00DF6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ОКПО ____________________________</w:t>
            </w:r>
          </w:p>
        </w:tc>
      </w:tr>
      <w:tr w:rsidR="008712A7" w:rsidRPr="00BD4EAF" w14:paraId="31619BAE" w14:textId="77777777" w:rsidTr="00DF68C2">
        <w:trPr>
          <w:trHeight w:val="20"/>
        </w:trPr>
        <w:tc>
          <w:tcPr>
            <w:tcW w:w="5171" w:type="dxa"/>
          </w:tcPr>
          <w:p w14:paraId="1CA19034" w14:textId="77777777" w:rsidR="008712A7" w:rsidRPr="00BD4EAF" w:rsidRDefault="008712A7" w:rsidP="00DF6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ОКТМО _________________________</w:t>
            </w:r>
          </w:p>
        </w:tc>
        <w:tc>
          <w:tcPr>
            <w:tcW w:w="4762" w:type="dxa"/>
          </w:tcPr>
          <w:p w14:paraId="7D25E225" w14:textId="77777777" w:rsidR="008712A7" w:rsidRPr="00BD4EAF" w:rsidRDefault="008712A7" w:rsidP="00DF6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ОКТМО ___________________________</w:t>
            </w:r>
          </w:p>
        </w:tc>
      </w:tr>
      <w:tr w:rsidR="008712A7" w:rsidRPr="00BD4EAF" w14:paraId="7F6488A2" w14:textId="77777777" w:rsidTr="00DF68C2">
        <w:trPr>
          <w:trHeight w:val="20"/>
        </w:trPr>
        <w:tc>
          <w:tcPr>
            <w:tcW w:w="5171" w:type="dxa"/>
          </w:tcPr>
          <w:p w14:paraId="089E2DF8" w14:textId="77777777" w:rsidR="008712A7" w:rsidRPr="00BD4EAF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14:paraId="375628B5" w14:textId="77777777" w:rsidR="008712A7" w:rsidRPr="00BD4EAF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A7" w:rsidRPr="00BD4EAF" w14:paraId="7EAFF6A0" w14:textId="77777777" w:rsidTr="00DF68C2">
        <w:trPr>
          <w:trHeight w:val="20"/>
        </w:trPr>
        <w:tc>
          <w:tcPr>
            <w:tcW w:w="5171" w:type="dxa"/>
          </w:tcPr>
          <w:p w14:paraId="4EDAA9BC" w14:textId="77777777" w:rsidR="008712A7" w:rsidRPr="00BD4EAF" w:rsidRDefault="008712A7" w:rsidP="00DF6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35AE66F1" w14:textId="77777777" w:rsidR="008712A7" w:rsidRPr="00BD4EAF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712A7" w:rsidRPr="00BD4EAF" w14:paraId="44D9364B" w14:textId="77777777" w:rsidTr="00DF68C2">
        <w:trPr>
          <w:trHeight w:val="20"/>
        </w:trPr>
        <w:tc>
          <w:tcPr>
            <w:tcW w:w="5171" w:type="dxa"/>
          </w:tcPr>
          <w:p w14:paraId="3F95587A" w14:textId="77777777" w:rsidR="008712A7" w:rsidRPr="00BD4EAF" w:rsidRDefault="008712A7" w:rsidP="00DF6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5F702001" w14:textId="77777777" w:rsidR="008712A7" w:rsidRPr="00BD4EAF" w:rsidRDefault="008712A7" w:rsidP="00DF6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6B889E7A" w14:textId="77777777" w:rsidR="008712A7" w:rsidRPr="00BD4EAF" w:rsidRDefault="008712A7" w:rsidP="00DF6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73349F89" w14:textId="77777777" w:rsidR="008712A7" w:rsidRPr="00BD4EAF" w:rsidRDefault="008712A7" w:rsidP="00DF6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5C04A7E5" w14:textId="77777777" w:rsidR="008712A7" w:rsidRPr="00BD4EAF" w:rsidRDefault="008712A7" w:rsidP="008712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A9F56D" w14:textId="77777777" w:rsidR="008712A7" w:rsidRPr="00BD4EAF" w:rsidRDefault="008712A7" w:rsidP="008712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392C64" w14:textId="77777777" w:rsidR="008712A7" w:rsidRPr="00BD4EAF" w:rsidRDefault="008712A7" w:rsidP="008712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68D158" w14:textId="77777777" w:rsidR="008712A7" w:rsidRPr="00BD4EAF" w:rsidRDefault="008712A7" w:rsidP="008712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33EEB7" w14:textId="77777777" w:rsidR="008712A7" w:rsidRPr="00BD4EAF" w:rsidRDefault="008712A7" w:rsidP="008712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EAF">
        <w:rPr>
          <w:rFonts w:ascii="Times New Roman" w:hAnsi="Times New Roman"/>
          <w:sz w:val="24"/>
          <w:szCs w:val="24"/>
        </w:rPr>
        <w:br w:type="page"/>
      </w:r>
    </w:p>
    <w:p w14:paraId="6759C2D6" w14:textId="26F1F1CC" w:rsidR="008712A7" w:rsidRPr="00D1480E" w:rsidRDefault="008712A7" w:rsidP="008712A7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48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5438">
        <w:rPr>
          <w:rFonts w:ascii="Times New Roman" w:hAnsi="Times New Roman" w:cs="Times New Roman"/>
          <w:sz w:val="24"/>
          <w:szCs w:val="24"/>
        </w:rPr>
        <w:t>№</w:t>
      </w:r>
      <w:r w:rsidRPr="00D1480E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9947C35" w14:textId="77777777" w:rsidR="008712A7" w:rsidRPr="00D1480E" w:rsidRDefault="008712A7" w:rsidP="008712A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80E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506DEFBE" w14:textId="61F824C1" w:rsidR="008712A7" w:rsidRPr="00D1480E" w:rsidRDefault="008712A7" w:rsidP="008712A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F3EED">
        <w:rPr>
          <w:rFonts w:ascii="Times New Roman" w:hAnsi="Times New Roman" w:cs="Times New Roman"/>
          <w:sz w:val="24"/>
          <w:szCs w:val="24"/>
        </w:rPr>
        <w:t xml:space="preserve">от </w:t>
      </w:r>
      <w:r w:rsidR="00B25438" w:rsidRPr="008F3EED">
        <w:rPr>
          <w:rFonts w:ascii="Times New Roman" w:hAnsi="Times New Roman" w:cs="Times New Roman"/>
          <w:sz w:val="24"/>
          <w:szCs w:val="24"/>
        </w:rPr>
        <w:t xml:space="preserve"> </w:t>
      </w:r>
      <w:r w:rsidRPr="008F3EED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Pr="008F3EED">
        <w:rPr>
          <w:rFonts w:ascii="Times New Roman" w:hAnsi="Times New Roman" w:cs="Times New Roman"/>
          <w:sz w:val="24"/>
          <w:szCs w:val="24"/>
        </w:rPr>
        <w:t xml:space="preserve">__" _________ 20__ г. </w:t>
      </w:r>
      <w:r w:rsidR="00B25438" w:rsidRPr="008F3EED">
        <w:rPr>
          <w:rFonts w:ascii="Times New Roman" w:hAnsi="Times New Roman" w:cs="Times New Roman"/>
          <w:sz w:val="24"/>
          <w:szCs w:val="24"/>
        </w:rPr>
        <w:t>№</w:t>
      </w:r>
      <w:r w:rsidRPr="008F3EED">
        <w:rPr>
          <w:rFonts w:ascii="Times New Roman" w:hAnsi="Times New Roman" w:cs="Times New Roman"/>
          <w:sz w:val="24"/>
          <w:szCs w:val="24"/>
        </w:rPr>
        <w:t>___</w:t>
      </w:r>
    </w:p>
    <w:p w14:paraId="24933AD8" w14:textId="77777777" w:rsidR="008712A7" w:rsidRPr="00D1480E" w:rsidRDefault="008712A7" w:rsidP="008712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53CBF" w14:textId="77777777" w:rsidR="008712A7" w:rsidRPr="00D1480E" w:rsidRDefault="008712A7" w:rsidP="008712A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841C7" w14:textId="77777777" w:rsidR="008712A7" w:rsidRPr="00D1480E" w:rsidRDefault="008712A7" w:rsidP="008712A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D1480E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</w:t>
      </w:r>
    </w:p>
    <w:p w14:paraId="2F4059B1" w14:textId="77777777" w:rsidR="008712A7" w:rsidRPr="00D1480E" w:rsidRDefault="008712A7" w:rsidP="008712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BDB271" w14:textId="0FD7B865" w:rsidR="008712A7" w:rsidRPr="00D1480E" w:rsidRDefault="008712A7" w:rsidP="00B2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480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(далее – Уполномоченная организация) просит Вас перечислить в рамках соглашения от "__" _________ 20__ г. </w:t>
      </w:r>
      <w:r w:rsidR="00B25438">
        <w:rPr>
          <w:rFonts w:ascii="Times New Roman" w:hAnsi="Times New Roman" w:cs="Times New Roman"/>
          <w:sz w:val="24"/>
          <w:szCs w:val="24"/>
        </w:rPr>
        <w:t>№ _____</w:t>
      </w:r>
      <w:r w:rsidRPr="00D1480E">
        <w:rPr>
          <w:rFonts w:ascii="Times New Roman" w:hAnsi="Times New Roman" w:cs="Times New Roman"/>
          <w:sz w:val="24"/>
          <w:szCs w:val="24"/>
        </w:rPr>
        <w:t xml:space="preserve"> с целью возмещения затрат Уполномоченной организации, возникающих при реализации мероприятий проекта по обеспечению развития системы дополнительного образования детей посредством внедрения механизма персонифицированного финансирования в ___________, в __________ месяце 201__ года субсидию в размере __________ рублей 00 коп. За счет средств указанной субсидии будут возмещены следующие затраты Уполномоченной организацией:</w:t>
      </w:r>
    </w:p>
    <w:p w14:paraId="52737C68" w14:textId="77777777" w:rsidR="008712A7" w:rsidRPr="00D1480E" w:rsidRDefault="008712A7" w:rsidP="008712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787614" w14:textId="77777777" w:rsidR="008712A7" w:rsidRPr="00D1480E" w:rsidRDefault="008712A7" w:rsidP="008712A7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80E">
        <w:rPr>
          <w:rFonts w:ascii="Times New Roman" w:hAnsi="Times New Roman" w:cs="Times New Roman"/>
          <w:sz w:val="24"/>
          <w:szCs w:val="24"/>
        </w:rPr>
        <w:t>на возмещение затрат поставщикам образовательных услуг, оказанных в рамках договоров об образовании, представленных в приложении 1 к настоящей заявке, в объеме __________ рублей 00 коп.</w:t>
      </w:r>
    </w:p>
    <w:p w14:paraId="2F569E01" w14:textId="77777777" w:rsidR="008712A7" w:rsidRPr="00D1480E" w:rsidRDefault="008712A7" w:rsidP="008712A7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80E">
        <w:rPr>
          <w:rFonts w:ascii="Times New Roman" w:hAnsi="Times New Roman" w:cs="Times New Roman"/>
          <w:sz w:val="24"/>
          <w:szCs w:val="24"/>
        </w:rPr>
        <w:t>затраты, связанные с организацией функционирования Уполномоченной организации, в объеме __________ рублей 00 коп.</w:t>
      </w:r>
    </w:p>
    <w:p w14:paraId="146D13CB" w14:textId="77777777" w:rsidR="00B25438" w:rsidRDefault="00B25438" w:rsidP="008712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F863CE" w14:textId="61C9C3E5" w:rsidR="008712A7" w:rsidRPr="00D1480E" w:rsidRDefault="008712A7" w:rsidP="008712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480E">
        <w:rPr>
          <w:rFonts w:ascii="Times New Roman" w:hAnsi="Times New Roman" w:cs="Times New Roman"/>
          <w:sz w:val="24"/>
          <w:szCs w:val="24"/>
        </w:rPr>
        <w:t>Приложение 1. Реестр действующих в ______ месяце 201__ года договоров об образовании детей - участников системы персонифицированного финансирования</w:t>
      </w:r>
    </w:p>
    <w:p w14:paraId="5C19AEB3" w14:textId="77777777" w:rsidR="008712A7" w:rsidRPr="00D1480E" w:rsidRDefault="008712A7" w:rsidP="008712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4FF333" w14:textId="77777777" w:rsidR="008712A7" w:rsidRPr="00D1480E" w:rsidRDefault="008712A7" w:rsidP="008712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410"/>
        <w:gridCol w:w="4506"/>
      </w:tblGrid>
      <w:tr w:rsidR="008712A7" w:rsidRPr="00D1480E" w14:paraId="582E47E4" w14:textId="77777777" w:rsidTr="00DF68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D420" w14:textId="77777777" w:rsidR="008712A7" w:rsidRPr="00D1480E" w:rsidRDefault="008712A7" w:rsidP="00DF6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F57" w14:textId="77777777" w:rsidR="008712A7" w:rsidRPr="00D1480E" w:rsidRDefault="008712A7" w:rsidP="00DF6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0E"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6637" w14:textId="77777777" w:rsidR="008712A7" w:rsidRPr="00D1480E" w:rsidRDefault="008712A7" w:rsidP="00DF6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0E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б образовани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E54" w14:textId="77777777" w:rsidR="008712A7" w:rsidRPr="00D1480E" w:rsidRDefault="008712A7" w:rsidP="00DF6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0E">
              <w:rPr>
                <w:rFonts w:ascii="Times New Roman" w:hAnsi="Times New Roman" w:cs="Times New Roman"/>
                <w:sz w:val="24"/>
                <w:szCs w:val="24"/>
              </w:rPr>
              <w:t>Объем обязательств Уполномоченной организации за текущий месяц в соответствии с договорами об образовании</w:t>
            </w:r>
          </w:p>
        </w:tc>
      </w:tr>
      <w:tr w:rsidR="008712A7" w:rsidRPr="00D1480E" w14:paraId="42E0C29B" w14:textId="77777777" w:rsidTr="00DF68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EBB2" w14:textId="77777777" w:rsidR="008712A7" w:rsidRPr="00D1480E" w:rsidRDefault="008712A7" w:rsidP="00DF68C2">
            <w:pPr>
              <w:pStyle w:val="ConsPlusNormal"/>
              <w:ind w:left="-325"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D148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B46C" w14:textId="77777777" w:rsidR="008712A7" w:rsidRPr="00D1480E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8C3F" w14:textId="77777777" w:rsidR="008712A7" w:rsidRPr="00D1480E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4C7" w14:textId="77777777" w:rsidR="008712A7" w:rsidRPr="00D1480E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A7" w:rsidRPr="00D1480E" w14:paraId="62D177E5" w14:textId="77777777" w:rsidTr="00DF68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85C1" w14:textId="77777777" w:rsidR="008712A7" w:rsidRPr="00D1480E" w:rsidRDefault="008712A7" w:rsidP="00DF68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8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7F7" w14:textId="77777777" w:rsidR="008712A7" w:rsidRPr="00D1480E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2F5" w14:textId="77777777" w:rsidR="008712A7" w:rsidRPr="00D1480E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9BA2" w14:textId="77777777" w:rsidR="008712A7" w:rsidRPr="00D1480E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A7" w:rsidRPr="00D1480E" w14:paraId="7DA26D4E" w14:textId="77777777" w:rsidTr="00DF68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CDA" w14:textId="77777777" w:rsidR="008712A7" w:rsidRPr="00D1480E" w:rsidRDefault="008712A7" w:rsidP="00DF68C2">
            <w:pPr>
              <w:pStyle w:val="ConsPlusNormal"/>
              <w:ind w:left="-325"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D148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6D0" w14:textId="77777777" w:rsidR="008712A7" w:rsidRPr="00D1480E" w:rsidRDefault="008712A7" w:rsidP="00DF68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3535" w14:textId="77777777" w:rsidR="008712A7" w:rsidRPr="00D1480E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C36" w14:textId="77777777" w:rsidR="008712A7" w:rsidRPr="00D1480E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484F0B" w14:textId="77777777" w:rsidR="008712A7" w:rsidRPr="00D1480E" w:rsidRDefault="008712A7" w:rsidP="0087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0D4B6A" w14:textId="77777777" w:rsidR="008712A7" w:rsidRPr="00D1480E" w:rsidRDefault="008712A7" w:rsidP="0087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8712A7" w:rsidRPr="00D1480E" w14:paraId="4E4F39F1" w14:textId="77777777" w:rsidTr="00DF68C2">
        <w:tc>
          <w:tcPr>
            <w:tcW w:w="9587" w:type="dxa"/>
            <w:gridSpan w:val="2"/>
          </w:tcPr>
          <w:p w14:paraId="1912E2FF" w14:textId="77777777" w:rsidR="008712A7" w:rsidRPr="00D1480E" w:rsidRDefault="008712A7" w:rsidP="00DF68C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0E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й организации</w:t>
            </w:r>
          </w:p>
          <w:p w14:paraId="049B210A" w14:textId="77777777" w:rsidR="008712A7" w:rsidRPr="00D1480E" w:rsidRDefault="008712A7" w:rsidP="00DF68C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A7" w:rsidRPr="00D1480E" w14:paraId="034272CC" w14:textId="77777777" w:rsidTr="00DF68C2">
        <w:tc>
          <w:tcPr>
            <w:tcW w:w="4825" w:type="dxa"/>
          </w:tcPr>
          <w:p w14:paraId="506EBADE" w14:textId="77777777" w:rsidR="008712A7" w:rsidRPr="00D1480E" w:rsidRDefault="008712A7" w:rsidP="00DF6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0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4303C8FD" w14:textId="77777777" w:rsidR="008712A7" w:rsidRPr="00D1480E" w:rsidRDefault="008712A7" w:rsidP="00DF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80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8712A7" w:rsidRPr="00D1480E" w14:paraId="79784364" w14:textId="77777777" w:rsidTr="00DF68C2">
        <w:trPr>
          <w:trHeight w:val="23"/>
        </w:trPr>
        <w:tc>
          <w:tcPr>
            <w:tcW w:w="4825" w:type="dxa"/>
          </w:tcPr>
          <w:p w14:paraId="273AAA44" w14:textId="77777777" w:rsidR="008712A7" w:rsidRPr="00D1480E" w:rsidRDefault="008712A7" w:rsidP="00DF68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0E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10A2C85A" w14:textId="77777777" w:rsidR="008712A7" w:rsidRPr="00D1480E" w:rsidRDefault="008712A7" w:rsidP="00DF6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4FECE06A" w14:textId="77777777" w:rsidR="008712A7" w:rsidRPr="00D1480E" w:rsidRDefault="008712A7" w:rsidP="00DF68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0E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4D6A136E" w14:textId="77777777" w:rsidR="008712A7" w:rsidRPr="00D1480E" w:rsidRDefault="008712A7" w:rsidP="00DF6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E4AC4" w14:textId="77777777" w:rsidR="008712A7" w:rsidRPr="00D1480E" w:rsidRDefault="008712A7" w:rsidP="00871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47095C" w14:textId="77777777" w:rsidR="008712A7" w:rsidRPr="00D1480E" w:rsidRDefault="008712A7" w:rsidP="00871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3EE531" w14:textId="77777777" w:rsidR="008712A7" w:rsidRPr="00D1480E" w:rsidRDefault="008712A7" w:rsidP="008712A7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7EB4951" w14:textId="77777777" w:rsidR="008712A7" w:rsidRPr="00D1480E" w:rsidRDefault="008712A7" w:rsidP="008712A7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DC52FA" w14:textId="1D13153F" w:rsidR="008712A7" w:rsidRPr="00D1480E" w:rsidRDefault="008712A7" w:rsidP="00871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48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5438">
        <w:rPr>
          <w:rFonts w:ascii="Times New Roman" w:hAnsi="Times New Roman" w:cs="Times New Roman"/>
          <w:sz w:val="24"/>
          <w:szCs w:val="24"/>
        </w:rPr>
        <w:t>№</w:t>
      </w:r>
      <w:r w:rsidRPr="00D1480E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767EF6E" w14:textId="77777777" w:rsidR="008712A7" w:rsidRPr="00D1480E" w:rsidRDefault="008712A7" w:rsidP="008712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480E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395901B0" w14:textId="510B91AE" w:rsidR="008712A7" w:rsidRPr="00D1480E" w:rsidRDefault="008712A7" w:rsidP="00B25438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8F3EED">
        <w:rPr>
          <w:rFonts w:ascii="Times New Roman" w:hAnsi="Times New Roman" w:cs="Times New Roman"/>
          <w:sz w:val="24"/>
          <w:szCs w:val="24"/>
        </w:rPr>
        <w:t xml:space="preserve">от "__" _________ 20__ г. </w:t>
      </w:r>
      <w:r w:rsidR="00B25438" w:rsidRPr="008F3EED">
        <w:rPr>
          <w:rFonts w:ascii="Times New Roman" w:hAnsi="Times New Roman" w:cs="Times New Roman"/>
          <w:sz w:val="24"/>
          <w:szCs w:val="24"/>
        </w:rPr>
        <w:t>№</w:t>
      </w:r>
      <w:r w:rsidRPr="008F3EED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26A295A8" w14:textId="77777777" w:rsidR="008712A7" w:rsidRPr="00D1480E" w:rsidRDefault="008712A7" w:rsidP="008712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5403E8" w14:textId="77777777" w:rsidR="008712A7" w:rsidRPr="00D1480E" w:rsidRDefault="008712A7" w:rsidP="008712A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D1480E">
        <w:rPr>
          <w:rFonts w:ascii="Times New Roman" w:hAnsi="Times New Roman" w:cs="Times New Roman"/>
          <w:smallCaps/>
          <w:sz w:val="24"/>
          <w:szCs w:val="24"/>
        </w:rPr>
        <w:t xml:space="preserve">ОТЧЕТ </w:t>
      </w:r>
    </w:p>
    <w:p w14:paraId="2026A5C3" w14:textId="77777777" w:rsidR="008712A7" w:rsidRPr="00D1480E" w:rsidRDefault="008712A7" w:rsidP="008712A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D1480E">
        <w:rPr>
          <w:rFonts w:ascii="Times New Roman" w:hAnsi="Times New Roman" w:cs="Times New Roman"/>
          <w:smallCaps/>
          <w:sz w:val="24"/>
          <w:szCs w:val="24"/>
        </w:rPr>
        <w:t>о расходовании субсидии</w:t>
      </w:r>
    </w:p>
    <w:p w14:paraId="05B1F273" w14:textId="77777777" w:rsidR="008712A7" w:rsidRPr="00D1480E" w:rsidRDefault="008712A7" w:rsidP="008712A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D1480E">
        <w:rPr>
          <w:rFonts w:ascii="Times New Roman" w:hAnsi="Times New Roman" w:cs="Times New Roman"/>
          <w:smallCaps/>
          <w:sz w:val="24"/>
          <w:szCs w:val="24"/>
        </w:rPr>
        <w:t>(наименование социально ориентированной некоммерческой организации)</w:t>
      </w:r>
    </w:p>
    <w:p w14:paraId="16AED9A1" w14:textId="77777777" w:rsidR="008712A7" w:rsidRPr="00D1480E" w:rsidRDefault="008712A7" w:rsidP="008712A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D1480E">
        <w:rPr>
          <w:rFonts w:ascii="Times New Roman" w:hAnsi="Times New Roman" w:cs="Times New Roman"/>
          <w:smallCaps/>
          <w:sz w:val="24"/>
          <w:szCs w:val="24"/>
        </w:rPr>
        <w:t xml:space="preserve">за </w:t>
      </w:r>
      <w:r w:rsidRPr="00D1480E">
        <w:rPr>
          <w:rFonts w:ascii="Times New Roman" w:hAnsi="Times New Roman" w:cs="Times New Roman"/>
          <w:smallCaps/>
          <w:sz w:val="24"/>
          <w:szCs w:val="24"/>
        </w:rPr>
        <w:tab/>
      </w:r>
      <w:r w:rsidRPr="00D1480E">
        <w:rPr>
          <w:rFonts w:ascii="Times New Roman" w:hAnsi="Times New Roman" w:cs="Times New Roman"/>
          <w:smallCaps/>
          <w:sz w:val="24"/>
          <w:szCs w:val="24"/>
        </w:rPr>
        <w:tab/>
        <w:t>месяц 20</w:t>
      </w:r>
      <w:r w:rsidRPr="00D1480E">
        <w:rPr>
          <w:rFonts w:ascii="Times New Roman" w:hAnsi="Times New Roman" w:cs="Times New Roman"/>
          <w:smallCaps/>
          <w:sz w:val="24"/>
          <w:szCs w:val="24"/>
        </w:rPr>
        <w:tab/>
        <w:t>года</w:t>
      </w:r>
    </w:p>
    <w:p w14:paraId="4CDFC3A3" w14:textId="77777777" w:rsidR="008712A7" w:rsidRPr="00D1480E" w:rsidRDefault="008712A7" w:rsidP="008712A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Overlap w:val="never"/>
        <w:tblW w:w="5534" w:type="pct"/>
        <w:tblInd w:w="-9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1585"/>
        <w:gridCol w:w="1353"/>
        <w:gridCol w:w="1363"/>
        <w:gridCol w:w="1173"/>
        <w:gridCol w:w="1775"/>
        <w:gridCol w:w="1640"/>
        <w:gridCol w:w="1146"/>
      </w:tblGrid>
      <w:tr w:rsidR="008712A7" w:rsidRPr="00D1480E" w14:paraId="5567FD75" w14:textId="77777777" w:rsidTr="00B25438">
        <w:trPr>
          <w:trHeight w:val="2606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12F5D" w14:textId="77777777" w:rsidR="008712A7" w:rsidRPr="00B25438" w:rsidRDefault="008712A7" w:rsidP="00DF6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438">
              <w:rPr>
                <w:rStyle w:val="210pt"/>
                <w:b w:val="0"/>
              </w:rPr>
              <w:t>№ п/п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2D2E3" w14:textId="77777777" w:rsidR="008712A7" w:rsidRPr="00B25438" w:rsidRDefault="008712A7" w:rsidP="00DF6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438">
              <w:rPr>
                <w:rStyle w:val="210pt"/>
                <w:b w:val="0"/>
              </w:rPr>
              <w:t>Сумма предоставленной субсидии на момент представления отчета об использован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1089D" w14:textId="77777777" w:rsidR="008712A7" w:rsidRPr="00B25438" w:rsidRDefault="008712A7" w:rsidP="00DF6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438">
              <w:rPr>
                <w:rStyle w:val="210pt"/>
                <w:b w:val="0"/>
              </w:rPr>
              <w:t>Наименование фактически понесенных расход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420B6" w14:textId="77777777" w:rsidR="008712A7" w:rsidRPr="00B25438" w:rsidRDefault="008712A7" w:rsidP="00DF6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438">
              <w:rPr>
                <w:rStyle w:val="210pt"/>
                <w:b w:val="0"/>
              </w:rPr>
              <w:t>Сумма фактически понесенных расходов(руб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7D05F" w14:textId="77777777" w:rsidR="008712A7" w:rsidRPr="00B25438" w:rsidRDefault="008712A7" w:rsidP="00DF6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438">
              <w:rPr>
                <w:rStyle w:val="210pt"/>
                <w:b w:val="0"/>
              </w:rPr>
              <w:t>Дата направления средств на покрытие расход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17DBE" w14:textId="77777777" w:rsidR="008712A7" w:rsidRPr="00B25438" w:rsidRDefault="008712A7" w:rsidP="00B25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438">
              <w:rPr>
                <w:rStyle w:val="210pt"/>
                <w:b w:val="0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1A277" w14:textId="77777777" w:rsidR="008712A7" w:rsidRPr="00B25438" w:rsidRDefault="008712A7" w:rsidP="00DF6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438">
              <w:rPr>
                <w:rStyle w:val="210pt"/>
                <w:b w:val="0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26ACD" w14:textId="77777777" w:rsidR="008712A7" w:rsidRPr="00B25438" w:rsidRDefault="008712A7" w:rsidP="00DF6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438">
              <w:rPr>
                <w:rStyle w:val="210pt"/>
                <w:b w:val="0"/>
              </w:rPr>
              <w:t>Примечание</w:t>
            </w:r>
          </w:p>
        </w:tc>
      </w:tr>
      <w:tr w:rsidR="008712A7" w:rsidRPr="00D1480E" w14:paraId="609122BD" w14:textId="77777777" w:rsidTr="00B25438">
        <w:trPr>
          <w:trHeight w:val="29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35A2F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7670A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89351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87C78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BCC9A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514F3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1826D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54267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A7" w:rsidRPr="00D1480E" w14:paraId="627D3B63" w14:textId="77777777" w:rsidTr="00B25438">
        <w:trPr>
          <w:trHeight w:val="26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E84C7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89125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523E4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EA796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00374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14A70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1879A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BDB69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A7" w:rsidRPr="00D1480E" w14:paraId="64BAD5DE" w14:textId="77777777" w:rsidTr="00B25438">
        <w:trPr>
          <w:trHeight w:val="26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C228C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6500A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98127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C6FC3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86754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0D30A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CF217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00C76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A7" w:rsidRPr="00D1480E" w14:paraId="3CC71314" w14:textId="77777777" w:rsidTr="00B25438">
        <w:trPr>
          <w:trHeight w:val="283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B9F08" w14:textId="77777777" w:rsidR="008712A7" w:rsidRPr="00D1480E" w:rsidRDefault="008712A7" w:rsidP="00DF68C2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0D9A3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A1310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A2647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B46FD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F1F8B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9E3DA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6D931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A7" w:rsidRPr="00D1480E" w14:paraId="0C115402" w14:textId="77777777" w:rsidTr="00B25438">
        <w:trPr>
          <w:trHeight w:val="288"/>
        </w:trPr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3BDC8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80E">
              <w:rPr>
                <w:rStyle w:val="210pt"/>
                <w:b w:val="0"/>
                <w:sz w:val="24"/>
                <w:szCs w:val="24"/>
              </w:rPr>
              <w:t>Итого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4817E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87E76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85DD8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4ED4D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087E7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A7619" w14:textId="77777777" w:rsidR="008712A7" w:rsidRPr="00D1480E" w:rsidRDefault="008712A7" w:rsidP="00DF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D089AD" w14:textId="77777777" w:rsidR="008712A7" w:rsidRPr="00D1480E" w:rsidRDefault="008712A7" w:rsidP="008712A7">
      <w:pPr>
        <w:tabs>
          <w:tab w:val="left" w:leader="underscore" w:pos="1834"/>
        </w:tabs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4E3E671F" w14:textId="77777777" w:rsidR="008712A7" w:rsidRPr="00D1480E" w:rsidRDefault="008712A7" w:rsidP="008712A7">
      <w:pPr>
        <w:tabs>
          <w:tab w:val="left" w:leader="underscore" w:pos="1834"/>
        </w:tabs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1480E">
        <w:rPr>
          <w:rFonts w:ascii="Times New Roman" w:hAnsi="Times New Roman"/>
          <w:color w:val="000000"/>
          <w:sz w:val="24"/>
          <w:szCs w:val="24"/>
          <w:lang w:bidi="ru-RU"/>
        </w:rPr>
        <w:t>Руководитель __________________</w:t>
      </w:r>
    </w:p>
    <w:p w14:paraId="4B06EFB8" w14:textId="77777777" w:rsidR="008712A7" w:rsidRPr="00D1480E" w:rsidRDefault="008712A7" w:rsidP="008712A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1480E">
        <w:rPr>
          <w:rFonts w:ascii="Times New Roman" w:hAnsi="Times New Roman"/>
          <w:color w:val="000000"/>
          <w:sz w:val="24"/>
          <w:szCs w:val="24"/>
          <w:lang w:bidi="ru-RU"/>
        </w:rPr>
        <w:t>Главный бухгалтер ______________</w:t>
      </w:r>
    </w:p>
    <w:p w14:paraId="64274F6A" w14:textId="77777777" w:rsidR="008712A7" w:rsidRPr="00D1480E" w:rsidRDefault="008712A7" w:rsidP="008712A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1480E">
        <w:rPr>
          <w:rFonts w:ascii="Times New Roman" w:hAnsi="Times New Roman"/>
          <w:color w:val="000000"/>
          <w:sz w:val="24"/>
          <w:szCs w:val="24"/>
          <w:lang w:bidi="ru-RU"/>
        </w:rPr>
        <w:t>М.П.</w:t>
      </w:r>
    </w:p>
    <w:p w14:paraId="531E9316" w14:textId="77777777" w:rsidR="008712A7" w:rsidRPr="004256C3" w:rsidRDefault="008712A7" w:rsidP="008712A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14:paraId="7755634A" w14:textId="77777777" w:rsidR="008712A7" w:rsidRDefault="008712A7" w:rsidP="008712A7">
      <w:pPr>
        <w:autoSpaceDE w:val="0"/>
        <w:autoSpaceDN w:val="0"/>
        <w:adjustRightInd w:val="0"/>
        <w:spacing w:after="0" w:line="360" w:lineRule="auto"/>
        <w:ind w:left="5245" w:firstLine="709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14:paraId="21CEFF40" w14:textId="77777777" w:rsidR="008712A7" w:rsidRDefault="008712A7" w:rsidP="008712A7">
      <w:pPr>
        <w:autoSpaceDE w:val="0"/>
        <w:autoSpaceDN w:val="0"/>
        <w:adjustRightInd w:val="0"/>
        <w:spacing w:after="0" w:line="360" w:lineRule="auto"/>
        <w:ind w:left="5245" w:firstLine="709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14:paraId="1D230D59" w14:textId="77777777" w:rsidR="008712A7" w:rsidRDefault="008712A7" w:rsidP="008712A7">
      <w:pPr>
        <w:autoSpaceDE w:val="0"/>
        <w:autoSpaceDN w:val="0"/>
        <w:adjustRightInd w:val="0"/>
        <w:spacing w:after="0" w:line="360" w:lineRule="auto"/>
        <w:ind w:left="5245" w:firstLine="709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14:paraId="64C3D3AA" w14:textId="77777777" w:rsidR="008712A7" w:rsidRDefault="008712A7" w:rsidP="008712A7">
      <w:pPr>
        <w:autoSpaceDE w:val="0"/>
        <w:autoSpaceDN w:val="0"/>
        <w:adjustRightInd w:val="0"/>
        <w:spacing w:after="0" w:line="360" w:lineRule="auto"/>
        <w:ind w:left="5245" w:firstLine="709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14:paraId="479C13C6" w14:textId="77777777" w:rsidR="008712A7" w:rsidRDefault="008712A7" w:rsidP="008712A7">
      <w:pPr>
        <w:autoSpaceDE w:val="0"/>
        <w:autoSpaceDN w:val="0"/>
        <w:adjustRightInd w:val="0"/>
        <w:spacing w:after="0" w:line="360" w:lineRule="auto"/>
        <w:ind w:left="5245" w:firstLine="709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14:paraId="49AF65CD" w14:textId="77777777" w:rsidR="008712A7" w:rsidRDefault="008712A7" w:rsidP="008712A7">
      <w:pPr>
        <w:autoSpaceDE w:val="0"/>
        <w:autoSpaceDN w:val="0"/>
        <w:adjustRightInd w:val="0"/>
        <w:spacing w:after="0" w:line="360" w:lineRule="auto"/>
        <w:ind w:left="5245" w:firstLine="709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14:paraId="68E13F43" w14:textId="77777777" w:rsidR="008712A7" w:rsidRDefault="008712A7" w:rsidP="008712A7">
      <w:pPr>
        <w:autoSpaceDE w:val="0"/>
        <w:autoSpaceDN w:val="0"/>
        <w:adjustRightInd w:val="0"/>
        <w:spacing w:after="0" w:line="360" w:lineRule="auto"/>
        <w:ind w:left="5245" w:firstLine="709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14:paraId="2444ECB8" w14:textId="77777777" w:rsidR="008712A7" w:rsidRDefault="008712A7" w:rsidP="008712A7">
      <w:pPr>
        <w:autoSpaceDE w:val="0"/>
        <w:autoSpaceDN w:val="0"/>
        <w:adjustRightInd w:val="0"/>
        <w:spacing w:after="0" w:line="360" w:lineRule="auto"/>
        <w:ind w:left="5245" w:firstLine="709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14:paraId="16D3F97B" w14:textId="77777777" w:rsidR="00DC1D3B" w:rsidRPr="00EF5ED0" w:rsidRDefault="00DC1D3B" w:rsidP="00EF5E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97E6783" w14:textId="77777777" w:rsidR="00DA744A" w:rsidRPr="00EF5ED0" w:rsidRDefault="00DA744A" w:rsidP="00EF5ED0">
      <w:pPr>
        <w:autoSpaceDE w:val="0"/>
        <w:autoSpaceDN w:val="0"/>
        <w:adjustRightInd w:val="0"/>
        <w:spacing w:after="0" w:line="360" w:lineRule="auto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</w:p>
    <w:sectPr w:rsidR="00DA744A" w:rsidRPr="00EF5ED0" w:rsidSect="00D23E0E">
      <w:headerReference w:type="default" r:id="rId8"/>
      <w:type w:val="continuous"/>
      <w:pgSz w:w="11906" w:h="16838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FE246" w14:textId="77777777" w:rsidR="00EA0CC9" w:rsidRDefault="00EA0CC9" w:rsidP="007C24B6">
      <w:pPr>
        <w:spacing w:after="0" w:line="240" w:lineRule="auto"/>
      </w:pPr>
      <w:r>
        <w:separator/>
      </w:r>
    </w:p>
  </w:endnote>
  <w:endnote w:type="continuationSeparator" w:id="0">
    <w:p w14:paraId="6885D230" w14:textId="77777777" w:rsidR="00EA0CC9" w:rsidRDefault="00EA0CC9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1658B" w14:textId="77777777" w:rsidR="00EA0CC9" w:rsidRDefault="00EA0CC9" w:rsidP="007C24B6">
      <w:pPr>
        <w:spacing w:after="0" w:line="240" w:lineRule="auto"/>
      </w:pPr>
      <w:r>
        <w:separator/>
      </w:r>
    </w:p>
  </w:footnote>
  <w:footnote w:type="continuationSeparator" w:id="0">
    <w:p w14:paraId="787CFBCA" w14:textId="77777777" w:rsidR="00EA0CC9" w:rsidRDefault="00EA0CC9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FE53" w14:textId="77777777" w:rsidR="00DF68C2" w:rsidRDefault="00DF68C2" w:rsidP="00DB53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76C3"/>
    <w:multiLevelType w:val="multilevel"/>
    <w:tmpl w:val="CEB46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D2876"/>
    <w:multiLevelType w:val="multilevel"/>
    <w:tmpl w:val="B17445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F842EF"/>
    <w:multiLevelType w:val="multilevel"/>
    <w:tmpl w:val="B76AE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66F"/>
    <w:multiLevelType w:val="multilevel"/>
    <w:tmpl w:val="24DEC18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9F2B06"/>
    <w:multiLevelType w:val="multilevel"/>
    <w:tmpl w:val="2932D4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3B125308"/>
    <w:multiLevelType w:val="hybridMultilevel"/>
    <w:tmpl w:val="4F328500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5C7F16"/>
    <w:multiLevelType w:val="multilevel"/>
    <w:tmpl w:val="73B0A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22012C"/>
    <w:multiLevelType w:val="hybridMultilevel"/>
    <w:tmpl w:val="0F72DA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FA0EA3"/>
    <w:multiLevelType w:val="hybridMultilevel"/>
    <w:tmpl w:val="4F328500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287C1A"/>
    <w:multiLevelType w:val="hybridMultilevel"/>
    <w:tmpl w:val="137CE28A"/>
    <w:lvl w:ilvl="0" w:tplc="99BAD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353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E24166"/>
    <w:multiLevelType w:val="multilevel"/>
    <w:tmpl w:val="436A9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982A1B"/>
    <w:multiLevelType w:val="multilevel"/>
    <w:tmpl w:val="2932D4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571C0E4B"/>
    <w:multiLevelType w:val="multilevel"/>
    <w:tmpl w:val="DDE646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3E3B94"/>
    <w:multiLevelType w:val="multilevel"/>
    <w:tmpl w:val="B4164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2E00D7"/>
    <w:multiLevelType w:val="multilevel"/>
    <w:tmpl w:val="B4164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5E0157"/>
    <w:multiLevelType w:val="multilevel"/>
    <w:tmpl w:val="436A9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2104C7"/>
    <w:multiLevelType w:val="hybridMultilevel"/>
    <w:tmpl w:val="F96A0BBA"/>
    <w:lvl w:ilvl="0" w:tplc="ADB47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C05029"/>
    <w:multiLevelType w:val="hybridMultilevel"/>
    <w:tmpl w:val="0F72DA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E2DF8"/>
    <w:multiLevelType w:val="multilevel"/>
    <w:tmpl w:val="73B0A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1D651B"/>
    <w:multiLevelType w:val="multilevel"/>
    <w:tmpl w:val="254C4B9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17"/>
  </w:num>
  <w:num w:numId="5">
    <w:abstractNumId w:val="0"/>
  </w:num>
  <w:num w:numId="6">
    <w:abstractNumId w:val="11"/>
  </w:num>
  <w:num w:numId="7">
    <w:abstractNumId w:val="15"/>
  </w:num>
  <w:num w:numId="8">
    <w:abstractNumId w:val="25"/>
  </w:num>
  <w:num w:numId="9">
    <w:abstractNumId w:val="23"/>
  </w:num>
  <w:num w:numId="10">
    <w:abstractNumId w:val="12"/>
  </w:num>
  <w:num w:numId="11">
    <w:abstractNumId w:val="13"/>
  </w:num>
  <w:num w:numId="12">
    <w:abstractNumId w:val="16"/>
  </w:num>
  <w:num w:numId="13">
    <w:abstractNumId w:val="27"/>
  </w:num>
  <w:num w:numId="14">
    <w:abstractNumId w:val="20"/>
  </w:num>
  <w:num w:numId="15">
    <w:abstractNumId w:val="21"/>
  </w:num>
  <w:num w:numId="16">
    <w:abstractNumId w:val="10"/>
  </w:num>
  <w:num w:numId="17">
    <w:abstractNumId w:val="18"/>
  </w:num>
  <w:num w:numId="18">
    <w:abstractNumId w:val="19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</w:num>
  <w:num w:numId="24">
    <w:abstractNumId w:val="3"/>
  </w:num>
  <w:num w:numId="25">
    <w:abstractNumId w:val="7"/>
  </w:num>
  <w:num w:numId="26">
    <w:abstractNumId w:val="8"/>
  </w:num>
  <w:num w:numId="27">
    <w:abstractNumId w:val="22"/>
  </w:num>
  <w:num w:numId="28">
    <w:abstractNumId w:val="6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0F"/>
    <w:rsid w:val="000061B7"/>
    <w:rsid w:val="00015C58"/>
    <w:rsid w:val="00023CAE"/>
    <w:rsid w:val="00024FF7"/>
    <w:rsid w:val="00030416"/>
    <w:rsid w:val="000338CC"/>
    <w:rsid w:val="00041A97"/>
    <w:rsid w:val="00051027"/>
    <w:rsid w:val="0005563A"/>
    <w:rsid w:val="0005799B"/>
    <w:rsid w:val="00057FCC"/>
    <w:rsid w:val="00062F3B"/>
    <w:rsid w:val="000649AD"/>
    <w:rsid w:val="000666D7"/>
    <w:rsid w:val="000703AE"/>
    <w:rsid w:val="00070634"/>
    <w:rsid w:val="00070635"/>
    <w:rsid w:val="000769E2"/>
    <w:rsid w:val="00077BDB"/>
    <w:rsid w:val="000815E7"/>
    <w:rsid w:val="00090CF1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64"/>
    <w:rsid w:val="000B7DE9"/>
    <w:rsid w:val="000C0FFA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588C"/>
    <w:rsid w:val="00125DC6"/>
    <w:rsid w:val="001314A1"/>
    <w:rsid w:val="001336FB"/>
    <w:rsid w:val="00134FFE"/>
    <w:rsid w:val="00140989"/>
    <w:rsid w:val="00142E51"/>
    <w:rsid w:val="00150E55"/>
    <w:rsid w:val="00152818"/>
    <w:rsid w:val="00163758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94994"/>
    <w:rsid w:val="00197E0F"/>
    <w:rsid w:val="001B4C45"/>
    <w:rsid w:val="001B51C8"/>
    <w:rsid w:val="001B7EFE"/>
    <w:rsid w:val="001C2788"/>
    <w:rsid w:val="001C563F"/>
    <w:rsid w:val="001D05A8"/>
    <w:rsid w:val="001D17EF"/>
    <w:rsid w:val="001D2DA7"/>
    <w:rsid w:val="001D6D87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02B0"/>
    <w:rsid w:val="00221411"/>
    <w:rsid w:val="00221B38"/>
    <w:rsid w:val="00234EE1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1358"/>
    <w:rsid w:val="002A40C3"/>
    <w:rsid w:val="002B4B24"/>
    <w:rsid w:val="002B5876"/>
    <w:rsid w:val="002B5A2C"/>
    <w:rsid w:val="002B7166"/>
    <w:rsid w:val="002C228E"/>
    <w:rsid w:val="002C39FB"/>
    <w:rsid w:val="002C4E96"/>
    <w:rsid w:val="002D35F2"/>
    <w:rsid w:val="002E3680"/>
    <w:rsid w:val="002E590A"/>
    <w:rsid w:val="002F02D1"/>
    <w:rsid w:val="002F2EAB"/>
    <w:rsid w:val="002F4C24"/>
    <w:rsid w:val="002F510D"/>
    <w:rsid w:val="00302C03"/>
    <w:rsid w:val="003053CD"/>
    <w:rsid w:val="00305601"/>
    <w:rsid w:val="00305E94"/>
    <w:rsid w:val="0030681B"/>
    <w:rsid w:val="00317F20"/>
    <w:rsid w:val="00324373"/>
    <w:rsid w:val="003309C1"/>
    <w:rsid w:val="00331084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809AB"/>
    <w:rsid w:val="00380DDB"/>
    <w:rsid w:val="00382919"/>
    <w:rsid w:val="0038354B"/>
    <w:rsid w:val="00386E0F"/>
    <w:rsid w:val="003941C7"/>
    <w:rsid w:val="00397C6C"/>
    <w:rsid w:val="003B6E56"/>
    <w:rsid w:val="003C0002"/>
    <w:rsid w:val="003C0A62"/>
    <w:rsid w:val="003C0B02"/>
    <w:rsid w:val="003D392A"/>
    <w:rsid w:val="003E0754"/>
    <w:rsid w:val="003E3AB6"/>
    <w:rsid w:val="003E493C"/>
    <w:rsid w:val="003E65E5"/>
    <w:rsid w:val="003F2171"/>
    <w:rsid w:val="003F5516"/>
    <w:rsid w:val="0040132F"/>
    <w:rsid w:val="00413893"/>
    <w:rsid w:val="004161B5"/>
    <w:rsid w:val="00417AFE"/>
    <w:rsid w:val="00421637"/>
    <w:rsid w:val="004241D9"/>
    <w:rsid w:val="004256C3"/>
    <w:rsid w:val="0043404D"/>
    <w:rsid w:val="0043663C"/>
    <w:rsid w:val="00437198"/>
    <w:rsid w:val="004406D9"/>
    <w:rsid w:val="004500B7"/>
    <w:rsid w:val="00450C9B"/>
    <w:rsid w:val="00462077"/>
    <w:rsid w:val="00463A32"/>
    <w:rsid w:val="00464DEF"/>
    <w:rsid w:val="00471F23"/>
    <w:rsid w:val="00472639"/>
    <w:rsid w:val="00473FE7"/>
    <w:rsid w:val="00474953"/>
    <w:rsid w:val="00483A92"/>
    <w:rsid w:val="004841AE"/>
    <w:rsid w:val="004849AC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4617"/>
    <w:rsid w:val="004C5637"/>
    <w:rsid w:val="004C5F1A"/>
    <w:rsid w:val="004D1A10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427F1"/>
    <w:rsid w:val="005575C8"/>
    <w:rsid w:val="005601DC"/>
    <w:rsid w:val="0056070F"/>
    <w:rsid w:val="00563813"/>
    <w:rsid w:val="005748F9"/>
    <w:rsid w:val="00580179"/>
    <w:rsid w:val="00580DD3"/>
    <w:rsid w:val="005942EC"/>
    <w:rsid w:val="005960E1"/>
    <w:rsid w:val="005A105E"/>
    <w:rsid w:val="005A27BA"/>
    <w:rsid w:val="005A6140"/>
    <w:rsid w:val="005C0B99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6F70"/>
    <w:rsid w:val="0065134F"/>
    <w:rsid w:val="00656B94"/>
    <w:rsid w:val="00663465"/>
    <w:rsid w:val="0066594A"/>
    <w:rsid w:val="006674D9"/>
    <w:rsid w:val="00672420"/>
    <w:rsid w:val="006754BD"/>
    <w:rsid w:val="006766E8"/>
    <w:rsid w:val="00682522"/>
    <w:rsid w:val="00683329"/>
    <w:rsid w:val="006836E6"/>
    <w:rsid w:val="00695727"/>
    <w:rsid w:val="006A1395"/>
    <w:rsid w:val="006A29EF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6E7FBB"/>
    <w:rsid w:val="00701AB1"/>
    <w:rsid w:val="00703275"/>
    <w:rsid w:val="00710BCA"/>
    <w:rsid w:val="00715075"/>
    <w:rsid w:val="00723C5A"/>
    <w:rsid w:val="0072476C"/>
    <w:rsid w:val="00724DF1"/>
    <w:rsid w:val="00724E2A"/>
    <w:rsid w:val="007266AA"/>
    <w:rsid w:val="007271C6"/>
    <w:rsid w:val="00730D7D"/>
    <w:rsid w:val="0073492E"/>
    <w:rsid w:val="007352DF"/>
    <w:rsid w:val="0073690B"/>
    <w:rsid w:val="007412A0"/>
    <w:rsid w:val="00747BA7"/>
    <w:rsid w:val="00750EEF"/>
    <w:rsid w:val="00754C34"/>
    <w:rsid w:val="00760D0A"/>
    <w:rsid w:val="0076613E"/>
    <w:rsid w:val="00773039"/>
    <w:rsid w:val="00773AA7"/>
    <w:rsid w:val="00773ACE"/>
    <w:rsid w:val="00794579"/>
    <w:rsid w:val="00794745"/>
    <w:rsid w:val="007A5542"/>
    <w:rsid w:val="007B70EC"/>
    <w:rsid w:val="007C04E7"/>
    <w:rsid w:val="007C12F3"/>
    <w:rsid w:val="007C20B9"/>
    <w:rsid w:val="007C22DC"/>
    <w:rsid w:val="007C24B6"/>
    <w:rsid w:val="007C7CCD"/>
    <w:rsid w:val="007D2CB2"/>
    <w:rsid w:val="007D716B"/>
    <w:rsid w:val="007D7949"/>
    <w:rsid w:val="007E1714"/>
    <w:rsid w:val="007E6573"/>
    <w:rsid w:val="007F270D"/>
    <w:rsid w:val="007F690B"/>
    <w:rsid w:val="00802A98"/>
    <w:rsid w:val="008072F4"/>
    <w:rsid w:val="0081575E"/>
    <w:rsid w:val="00820CCB"/>
    <w:rsid w:val="00832AA1"/>
    <w:rsid w:val="00833EBC"/>
    <w:rsid w:val="00836002"/>
    <w:rsid w:val="00840FA2"/>
    <w:rsid w:val="008418CF"/>
    <w:rsid w:val="0084645B"/>
    <w:rsid w:val="00847D86"/>
    <w:rsid w:val="00851F30"/>
    <w:rsid w:val="00852381"/>
    <w:rsid w:val="008561B9"/>
    <w:rsid w:val="00862542"/>
    <w:rsid w:val="00867D59"/>
    <w:rsid w:val="00867FA6"/>
    <w:rsid w:val="0087027A"/>
    <w:rsid w:val="008712A7"/>
    <w:rsid w:val="00876CA9"/>
    <w:rsid w:val="00877B67"/>
    <w:rsid w:val="00891691"/>
    <w:rsid w:val="008979CC"/>
    <w:rsid w:val="008A23F5"/>
    <w:rsid w:val="008A676E"/>
    <w:rsid w:val="008A7568"/>
    <w:rsid w:val="008B40E2"/>
    <w:rsid w:val="008C20C9"/>
    <w:rsid w:val="008C4523"/>
    <w:rsid w:val="008D1D26"/>
    <w:rsid w:val="008D2167"/>
    <w:rsid w:val="008D3E31"/>
    <w:rsid w:val="008E0AAA"/>
    <w:rsid w:val="008F1855"/>
    <w:rsid w:val="008F3EED"/>
    <w:rsid w:val="008F6DE6"/>
    <w:rsid w:val="0090313D"/>
    <w:rsid w:val="00903AED"/>
    <w:rsid w:val="00914232"/>
    <w:rsid w:val="00914974"/>
    <w:rsid w:val="0091642A"/>
    <w:rsid w:val="00917C55"/>
    <w:rsid w:val="009260D4"/>
    <w:rsid w:val="009262C4"/>
    <w:rsid w:val="00926CBE"/>
    <w:rsid w:val="0093011D"/>
    <w:rsid w:val="009343FE"/>
    <w:rsid w:val="0093555A"/>
    <w:rsid w:val="00937810"/>
    <w:rsid w:val="009406DD"/>
    <w:rsid w:val="009417B4"/>
    <w:rsid w:val="00951092"/>
    <w:rsid w:val="00951390"/>
    <w:rsid w:val="009532AC"/>
    <w:rsid w:val="00956D43"/>
    <w:rsid w:val="00964290"/>
    <w:rsid w:val="00964633"/>
    <w:rsid w:val="0097067C"/>
    <w:rsid w:val="00971E17"/>
    <w:rsid w:val="00973917"/>
    <w:rsid w:val="00986EC6"/>
    <w:rsid w:val="00990490"/>
    <w:rsid w:val="009946F3"/>
    <w:rsid w:val="009A3D85"/>
    <w:rsid w:val="009C0562"/>
    <w:rsid w:val="009C35AA"/>
    <w:rsid w:val="009C4206"/>
    <w:rsid w:val="009C66E9"/>
    <w:rsid w:val="009D0C6A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90FB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B4A1C"/>
    <w:rsid w:val="00AC0B9C"/>
    <w:rsid w:val="00AC1014"/>
    <w:rsid w:val="00AC1A32"/>
    <w:rsid w:val="00AC1D55"/>
    <w:rsid w:val="00AD15EC"/>
    <w:rsid w:val="00AD45AA"/>
    <w:rsid w:val="00AD5222"/>
    <w:rsid w:val="00AD70CE"/>
    <w:rsid w:val="00AD7272"/>
    <w:rsid w:val="00AE2789"/>
    <w:rsid w:val="00AE29C7"/>
    <w:rsid w:val="00AF28D5"/>
    <w:rsid w:val="00B039B3"/>
    <w:rsid w:val="00B03DC0"/>
    <w:rsid w:val="00B064E3"/>
    <w:rsid w:val="00B0769C"/>
    <w:rsid w:val="00B22B4D"/>
    <w:rsid w:val="00B25438"/>
    <w:rsid w:val="00B30925"/>
    <w:rsid w:val="00B31611"/>
    <w:rsid w:val="00B3595D"/>
    <w:rsid w:val="00B40513"/>
    <w:rsid w:val="00B41966"/>
    <w:rsid w:val="00B459C5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928A6"/>
    <w:rsid w:val="00B92F41"/>
    <w:rsid w:val="00BB14CB"/>
    <w:rsid w:val="00BB3489"/>
    <w:rsid w:val="00BB5FB4"/>
    <w:rsid w:val="00BD07C4"/>
    <w:rsid w:val="00BD4EAF"/>
    <w:rsid w:val="00BD671C"/>
    <w:rsid w:val="00BD6BEC"/>
    <w:rsid w:val="00BD7235"/>
    <w:rsid w:val="00BD7991"/>
    <w:rsid w:val="00BE63F1"/>
    <w:rsid w:val="00BF68F6"/>
    <w:rsid w:val="00BF7BB3"/>
    <w:rsid w:val="00C061AE"/>
    <w:rsid w:val="00C12E57"/>
    <w:rsid w:val="00C12FBD"/>
    <w:rsid w:val="00C1430C"/>
    <w:rsid w:val="00C14615"/>
    <w:rsid w:val="00C15027"/>
    <w:rsid w:val="00C15DD1"/>
    <w:rsid w:val="00C22751"/>
    <w:rsid w:val="00C2370F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05AC7"/>
    <w:rsid w:val="00D10322"/>
    <w:rsid w:val="00D142DE"/>
    <w:rsid w:val="00D1480E"/>
    <w:rsid w:val="00D15F34"/>
    <w:rsid w:val="00D23606"/>
    <w:rsid w:val="00D23E0E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A744A"/>
    <w:rsid w:val="00DB53FB"/>
    <w:rsid w:val="00DB5CCA"/>
    <w:rsid w:val="00DB6E9E"/>
    <w:rsid w:val="00DC1D3B"/>
    <w:rsid w:val="00DC23B5"/>
    <w:rsid w:val="00DC5F6C"/>
    <w:rsid w:val="00DC6216"/>
    <w:rsid w:val="00DC7F97"/>
    <w:rsid w:val="00DD0299"/>
    <w:rsid w:val="00DD1051"/>
    <w:rsid w:val="00DD6396"/>
    <w:rsid w:val="00DE0712"/>
    <w:rsid w:val="00DE2951"/>
    <w:rsid w:val="00DE75AF"/>
    <w:rsid w:val="00DF21C1"/>
    <w:rsid w:val="00DF4F8D"/>
    <w:rsid w:val="00DF68C2"/>
    <w:rsid w:val="00E07FF6"/>
    <w:rsid w:val="00E178FA"/>
    <w:rsid w:val="00E20529"/>
    <w:rsid w:val="00E2318C"/>
    <w:rsid w:val="00E32F49"/>
    <w:rsid w:val="00E36C1F"/>
    <w:rsid w:val="00E41D5F"/>
    <w:rsid w:val="00E47B14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2A29"/>
    <w:rsid w:val="00E843A1"/>
    <w:rsid w:val="00E85F79"/>
    <w:rsid w:val="00E911AA"/>
    <w:rsid w:val="00E9242C"/>
    <w:rsid w:val="00E93B68"/>
    <w:rsid w:val="00EA0CC9"/>
    <w:rsid w:val="00EA2276"/>
    <w:rsid w:val="00EA3E6A"/>
    <w:rsid w:val="00EA7858"/>
    <w:rsid w:val="00EC096B"/>
    <w:rsid w:val="00EC09EB"/>
    <w:rsid w:val="00EC19B4"/>
    <w:rsid w:val="00EC423E"/>
    <w:rsid w:val="00EC58D4"/>
    <w:rsid w:val="00ED4B3B"/>
    <w:rsid w:val="00EE1C1F"/>
    <w:rsid w:val="00EE2146"/>
    <w:rsid w:val="00EE4D00"/>
    <w:rsid w:val="00EF1072"/>
    <w:rsid w:val="00EF201F"/>
    <w:rsid w:val="00EF21E1"/>
    <w:rsid w:val="00EF3084"/>
    <w:rsid w:val="00EF4299"/>
    <w:rsid w:val="00EF5ED0"/>
    <w:rsid w:val="00F147C4"/>
    <w:rsid w:val="00F147E3"/>
    <w:rsid w:val="00F15775"/>
    <w:rsid w:val="00F16005"/>
    <w:rsid w:val="00F207B6"/>
    <w:rsid w:val="00F325C3"/>
    <w:rsid w:val="00F40FB2"/>
    <w:rsid w:val="00F452C3"/>
    <w:rsid w:val="00F45393"/>
    <w:rsid w:val="00F51565"/>
    <w:rsid w:val="00F51CF8"/>
    <w:rsid w:val="00F64643"/>
    <w:rsid w:val="00F67985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637"/>
    <w:rsid w:val="00FB5B2C"/>
    <w:rsid w:val="00FB6227"/>
    <w:rsid w:val="00FB7648"/>
    <w:rsid w:val="00FC04EF"/>
    <w:rsid w:val="00FC0ED0"/>
    <w:rsid w:val="00FC6FBB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6EC45"/>
  <w15:docId w15:val="{D7B7CD0A-44F7-4B2F-BFE0-CE8E61FE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DC1D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0pt">
    <w:name w:val="Основной текст (2) + 10 pt;Полужирный"/>
    <w:basedOn w:val="2"/>
    <w:rsid w:val="00197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9C05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C05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C0562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05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C056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5243F-084B-4F84-AA70-E47E4EA1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15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9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ёна Викторовна</cp:lastModifiedBy>
  <cp:revision>2</cp:revision>
  <cp:lastPrinted>2019-07-01T07:38:00Z</cp:lastPrinted>
  <dcterms:created xsi:type="dcterms:W3CDTF">2021-02-08T13:51:00Z</dcterms:created>
  <dcterms:modified xsi:type="dcterms:W3CDTF">2021-02-08T13:51:00Z</dcterms:modified>
</cp:coreProperties>
</file>